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3051" w:rsidRDefault="00DE3051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3549AE" w:rsidRPr="00364E61" w:rsidRDefault="00423D2C" w:rsidP="00923782">
      <w:pPr>
        <w:pStyle w:val="ac"/>
        <w:tabs>
          <w:tab w:val="left" w:pos="5940"/>
        </w:tabs>
        <w:ind w:firstLine="851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923782">
        <w:rPr>
          <w:rFonts w:cs="Times New Roman"/>
          <w:sz w:val="28"/>
          <w:szCs w:val="28"/>
          <w:lang w:eastAsia="ru-RU"/>
        </w:rPr>
        <w:t xml:space="preserve">                               </w:t>
      </w:r>
      <w:r w:rsidR="00364E61">
        <w:rPr>
          <w:rFonts w:cs="Times New Roman"/>
          <w:b/>
          <w:sz w:val="28"/>
          <w:szCs w:val="28"/>
          <w:lang w:eastAsia="ru-RU"/>
        </w:rPr>
        <w:t>Приложение 1</w:t>
      </w:r>
    </w:p>
    <w:p w:rsidR="006B6560" w:rsidRDefault="006B6560" w:rsidP="006075FD">
      <w:pPr>
        <w:pStyle w:val="ac"/>
        <w:ind w:firstLine="851"/>
        <w:jc w:val="right"/>
        <w:rPr>
          <w:rFonts w:cs="Times New Roman"/>
          <w:b/>
          <w:i/>
          <w:sz w:val="28"/>
          <w:szCs w:val="28"/>
          <w:lang w:eastAsia="ru-RU"/>
        </w:rPr>
      </w:pPr>
    </w:p>
    <w:p w:rsidR="003549AE" w:rsidRPr="003C5C30" w:rsidRDefault="00500059" w:rsidP="006075FD">
      <w:pPr>
        <w:pStyle w:val="ac"/>
        <w:ind w:firstLine="851"/>
        <w:jc w:val="center"/>
        <w:rPr>
          <w:rFonts w:cs="Times New Roman"/>
          <w:b/>
          <w:i/>
          <w:color w:val="548DD4" w:themeColor="text2" w:themeTint="99"/>
          <w:sz w:val="28"/>
          <w:szCs w:val="28"/>
        </w:rPr>
      </w:pPr>
      <w:bookmarkStart w:id="0" w:name="_GoBack"/>
      <w:bookmarkEnd w:id="0"/>
      <w:r w:rsidRPr="003C5C30">
        <w:rPr>
          <w:rFonts w:cs="Times New Roman"/>
          <w:b/>
          <w:i/>
          <w:color w:val="548DD4" w:themeColor="text2" w:themeTint="99"/>
          <w:sz w:val="28"/>
          <w:szCs w:val="28"/>
        </w:rPr>
        <w:t>Экспериментальная деятельность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Default="003549AE" w:rsidP="00BF37ED">
      <w:pPr>
        <w:pStyle w:val="ac"/>
        <w:ind w:firstLine="851"/>
        <w:contextualSpacing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Тема: «Цветные льдинки»</w:t>
      </w:r>
    </w:p>
    <w:p w:rsidR="0043339D" w:rsidRDefault="0043339D" w:rsidP="00BF37ED">
      <w:pPr>
        <w:pStyle w:val="ac"/>
        <w:ind w:firstLine="851"/>
        <w:contextualSpacing/>
        <w:rPr>
          <w:rFonts w:cs="Times New Roman"/>
          <w:b/>
          <w:color w:val="000000" w:themeColor="text1"/>
          <w:sz w:val="28"/>
          <w:szCs w:val="28"/>
        </w:rPr>
      </w:pPr>
    </w:p>
    <w:p w:rsidR="0043339D" w:rsidRPr="0043339D" w:rsidRDefault="0043339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Цель: </w:t>
      </w:r>
      <w:r w:rsidRPr="0043339D">
        <w:rPr>
          <w:rFonts w:cs="Times New Roman"/>
          <w:color w:val="000000" w:themeColor="text1"/>
          <w:sz w:val="28"/>
          <w:szCs w:val="28"/>
        </w:rPr>
        <w:t>Расширять представления детей о свойствах льда, развивать у детей способность к экспериментальной деятельности.</w:t>
      </w:r>
    </w:p>
    <w:p w:rsidR="0043339D" w:rsidRPr="0043339D" w:rsidRDefault="0043339D" w:rsidP="00BF37ED">
      <w:pPr>
        <w:pStyle w:val="ac"/>
        <w:ind w:firstLine="851"/>
        <w:contextualSpacing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Задачи:</w:t>
      </w:r>
    </w:p>
    <w:p w:rsidR="0043339D" w:rsidRDefault="0043339D" w:rsidP="00BF37ED">
      <w:pPr>
        <w:pStyle w:val="ac"/>
        <w:numPr>
          <w:ilvl w:val="0"/>
          <w:numId w:val="7"/>
        </w:numPr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</w:rPr>
        <w:t xml:space="preserve">Познакомить со свойствами и качествами льда </w:t>
      </w:r>
    </w:p>
    <w:p w:rsidR="0043339D" w:rsidRDefault="0043339D" w:rsidP="00BF37ED">
      <w:pPr>
        <w:pStyle w:val="ac"/>
        <w:ind w:left="780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</w:rPr>
        <w:t>(</w:t>
      </w:r>
      <w:proofErr w:type="gramStart"/>
      <w:r w:rsidRPr="0043339D">
        <w:rPr>
          <w:rFonts w:cs="Times New Roman"/>
          <w:color w:val="000000" w:themeColor="text1"/>
          <w:sz w:val="28"/>
          <w:szCs w:val="28"/>
        </w:rPr>
        <w:t>твердый</w:t>
      </w:r>
      <w:proofErr w:type="gramEnd"/>
      <w:r w:rsidRPr="0043339D">
        <w:rPr>
          <w:rFonts w:cs="Times New Roman"/>
          <w:color w:val="000000" w:themeColor="text1"/>
          <w:sz w:val="28"/>
          <w:szCs w:val="28"/>
        </w:rPr>
        <w:t>, холодный, скользкий, тает в тепле, легче воды)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:rsidR="0043339D" w:rsidRDefault="003549AE" w:rsidP="00BF37ED">
      <w:pPr>
        <w:pStyle w:val="ac"/>
        <w:numPr>
          <w:ilvl w:val="0"/>
          <w:numId w:val="7"/>
        </w:numPr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экспериментальным путем получить темную и светлую красную воду (темную  и светлую синюю воду и др.);</w:t>
      </w:r>
    </w:p>
    <w:p w:rsidR="0043339D" w:rsidRDefault="003549AE" w:rsidP="00BF37ED">
      <w:pPr>
        <w:pStyle w:val="ac"/>
        <w:numPr>
          <w:ilvl w:val="0"/>
          <w:numId w:val="7"/>
        </w:numPr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упражнять в словесном обозначении оттенков (темно-красный, светло-красный, темно-синий, светло-синий и др. оттенки);</w:t>
      </w:r>
    </w:p>
    <w:p w:rsidR="003549AE" w:rsidRPr="006075FD" w:rsidRDefault="003549AE" w:rsidP="00BF37ED">
      <w:pPr>
        <w:pStyle w:val="ac"/>
        <w:numPr>
          <w:ilvl w:val="0"/>
          <w:numId w:val="7"/>
        </w:numPr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зготовить цветной лед и украсить ими постройки на прогулочной площадке.</w:t>
      </w:r>
    </w:p>
    <w:p w:rsidR="003549AE" w:rsidRPr="006075FD" w:rsidRDefault="003549AE" w:rsidP="00BF37ED">
      <w:pPr>
        <w:pStyle w:val="ac"/>
        <w:ind w:firstLine="851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BF37ED">
      <w:pPr>
        <w:pStyle w:val="ac"/>
        <w:ind w:firstLine="851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2671BF">
        <w:rPr>
          <w:rFonts w:cs="Times New Roman"/>
          <w:i/>
          <w:color w:val="000000" w:themeColor="text1"/>
          <w:sz w:val="28"/>
          <w:szCs w:val="28"/>
        </w:rPr>
        <w:t xml:space="preserve">В группе дети экспериментальным путем получают </w:t>
      </w:r>
      <w:r w:rsidR="0043339D" w:rsidRPr="002671BF">
        <w:rPr>
          <w:rFonts w:cs="Times New Roman"/>
          <w:i/>
          <w:color w:val="000000" w:themeColor="text1"/>
          <w:sz w:val="28"/>
          <w:szCs w:val="28"/>
        </w:rPr>
        <w:t>темную,</w:t>
      </w:r>
      <w:r w:rsidRPr="002671BF">
        <w:rPr>
          <w:rFonts w:cs="Times New Roman"/>
          <w:i/>
          <w:color w:val="000000" w:themeColor="text1"/>
          <w:sz w:val="28"/>
          <w:szCs w:val="28"/>
        </w:rPr>
        <w:t xml:space="preserve"> и светлую красную, синюю, зеленую воду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. </w:t>
      </w:r>
      <w:r w:rsidRPr="002671BF">
        <w:rPr>
          <w:rFonts w:cs="Times New Roman"/>
          <w:i/>
          <w:color w:val="000000" w:themeColor="text1"/>
          <w:sz w:val="28"/>
          <w:szCs w:val="28"/>
        </w:rPr>
        <w:t>Воспитатель  предлагает узнать, что будет с цветной в</w:t>
      </w:r>
      <w:r w:rsidR="002671BF">
        <w:rPr>
          <w:rFonts w:cs="Times New Roman"/>
          <w:i/>
          <w:color w:val="000000" w:themeColor="text1"/>
          <w:sz w:val="28"/>
          <w:szCs w:val="28"/>
        </w:rPr>
        <w:t>одой,  если вынести ее на улицу</w:t>
      </w:r>
      <w:r w:rsidRPr="002671BF">
        <w:rPr>
          <w:rFonts w:cs="Times New Roman"/>
          <w:i/>
          <w:color w:val="000000" w:themeColor="text1"/>
          <w:sz w:val="28"/>
          <w:szCs w:val="28"/>
        </w:rPr>
        <w:t>.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     </w:t>
      </w:r>
    </w:p>
    <w:p w:rsidR="003549AE" w:rsidRPr="006075FD" w:rsidRDefault="0043339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:</w:t>
      </w:r>
      <w:r w:rsidR="003549AE"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="003549AE" w:rsidRPr="006075FD">
        <w:rPr>
          <w:rFonts w:cs="Times New Roman"/>
          <w:color w:val="000000" w:themeColor="text1"/>
          <w:sz w:val="28"/>
          <w:szCs w:val="28"/>
        </w:rPr>
        <w:t xml:space="preserve"> Ребята, сегодня мы с вами экспериментальным путем получили цветную воду. Какого цвета вода в ваших бутылках. (Темно-красная и светло-красная, темно-синяя и светло-синяя, темно-зеленая и светло-зеленая).</w:t>
      </w:r>
    </w:p>
    <w:p w:rsidR="003549AE" w:rsidRPr="006075FD" w:rsidRDefault="0043339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 w:rsidR="00BF37ED">
        <w:rPr>
          <w:rFonts w:cs="Times New Roman"/>
          <w:color w:val="000000" w:themeColor="text1"/>
          <w:sz w:val="28"/>
          <w:szCs w:val="28"/>
          <w:u w:val="single"/>
        </w:rPr>
        <w:t>:</w:t>
      </w:r>
      <w:r w:rsidRPr="006075F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3549AE"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="003549AE" w:rsidRPr="006075FD">
        <w:rPr>
          <w:rFonts w:cs="Times New Roman"/>
          <w:color w:val="000000" w:themeColor="text1"/>
          <w:sz w:val="28"/>
          <w:szCs w:val="28"/>
        </w:rPr>
        <w:t xml:space="preserve"> Давайте разольем воду в формочки: прозрачные пластиковые стаканчики и в формочки из-под  шоколадных конфет.</w:t>
      </w:r>
    </w:p>
    <w:p w:rsidR="00BF37E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>
        <w:rPr>
          <w:rFonts w:cs="Times New Roman"/>
          <w:color w:val="000000" w:themeColor="text1"/>
          <w:sz w:val="28"/>
          <w:szCs w:val="28"/>
          <w:u w:val="single"/>
        </w:rPr>
        <w:t>:</w:t>
      </w:r>
      <w:r w:rsidRPr="006075F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- Как вы думаете, что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 xml:space="preserve"> станет </w:t>
      </w:r>
      <w:r>
        <w:rPr>
          <w:rFonts w:cs="Times New Roman"/>
          <w:color w:val="000000" w:themeColor="text1"/>
          <w:sz w:val="28"/>
          <w:szCs w:val="28"/>
        </w:rPr>
        <w:t xml:space="preserve"> с водой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на морозе?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3549AE" w:rsidRPr="006075F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(Она замерзнет -  получит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ся лед)</w:t>
      </w:r>
    </w:p>
    <w:p w:rsidR="003549AE" w:rsidRPr="006075F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>
        <w:rPr>
          <w:rFonts w:cs="Times New Roman"/>
          <w:color w:val="000000" w:themeColor="text1"/>
          <w:sz w:val="28"/>
          <w:szCs w:val="28"/>
          <w:u w:val="single"/>
        </w:rPr>
        <w:t>:</w:t>
      </w:r>
      <w:r w:rsidRPr="006075F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Какого цвета получился лед в формочках?</w:t>
      </w:r>
    </w:p>
    <w:p w:rsidR="003549AE" w:rsidRPr="006075FD" w:rsidRDefault="003549AE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рассортируем льдинки по цвету в  шесть ведерок  в соответствии с цветовыми условными обозначениями.</w:t>
      </w:r>
    </w:p>
    <w:p w:rsidR="003549AE" w:rsidRPr="006075FD" w:rsidRDefault="003549AE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 Что же нам делать с льдинками: возьмем с собой или оставим на участк</w:t>
      </w:r>
      <w:r w:rsidR="00BF37ED">
        <w:rPr>
          <w:rFonts w:cs="Times New Roman"/>
          <w:color w:val="000000" w:themeColor="text1"/>
          <w:sz w:val="28"/>
          <w:szCs w:val="28"/>
        </w:rPr>
        <w:t>е до следующей прогулки?  (Часть льдинок возьмём  в группу, после сна проверим, что с ними произойдёт</w:t>
      </w:r>
      <w:r w:rsidRPr="006075FD">
        <w:rPr>
          <w:rFonts w:cs="Times New Roman"/>
          <w:color w:val="000000" w:themeColor="text1"/>
          <w:sz w:val="28"/>
          <w:szCs w:val="28"/>
        </w:rPr>
        <w:t>).</w:t>
      </w:r>
    </w:p>
    <w:p w:rsidR="003549AE" w:rsidRPr="006075F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>
        <w:rPr>
          <w:rFonts w:cs="Times New Roman"/>
          <w:color w:val="000000" w:themeColor="text1"/>
          <w:sz w:val="28"/>
          <w:szCs w:val="28"/>
          <w:u w:val="single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 - Р</w:t>
      </w:r>
      <w:r w:rsidRPr="006075FD">
        <w:rPr>
          <w:rFonts w:cs="Times New Roman"/>
          <w:color w:val="000000" w:themeColor="text1"/>
          <w:sz w:val="28"/>
          <w:szCs w:val="28"/>
        </w:rPr>
        <w:t>ебята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, посмотрите, куда пропали льдинки? (Они растаяли,  и образовалась вода)</w:t>
      </w:r>
    </w:p>
    <w:p w:rsidR="003549AE" w:rsidRPr="006075FD" w:rsidRDefault="003549AE" w:rsidP="00BF37ED">
      <w:pPr>
        <w:pStyle w:val="ac"/>
        <w:ind w:firstLine="851"/>
        <w:contextualSpacing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На следующий день воспитанники снова изготавливают воду двух-трех  других цветовых оттенков  (по выбору детей) и делают льдинки).</w:t>
      </w:r>
    </w:p>
    <w:p w:rsidR="003549AE" w:rsidRPr="006075F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>
        <w:rPr>
          <w:rFonts w:cs="Times New Roman"/>
          <w:color w:val="000000" w:themeColor="text1"/>
          <w:sz w:val="28"/>
          <w:szCs w:val="28"/>
          <w:u w:val="single"/>
        </w:rPr>
        <w:t>:</w:t>
      </w:r>
      <w:r w:rsidR="003549AE" w:rsidRPr="006075FD">
        <w:rPr>
          <w:rFonts w:cs="Times New Roman"/>
          <w:color w:val="000000" w:themeColor="text1"/>
          <w:sz w:val="28"/>
          <w:szCs w:val="28"/>
        </w:rPr>
        <w:t xml:space="preserve">-  Какого цвета вода получилась у вас сегодня? </w:t>
      </w:r>
    </w:p>
    <w:p w:rsidR="003549AE" w:rsidRPr="006075FD" w:rsidRDefault="00BF37ED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43339D">
        <w:rPr>
          <w:rFonts w:cs="Times New Roman"/>
          <w:color w:val="000000" w:themeColor="text1"/>
          <w:sz w:val="28"/>
          <w:szCs w:val="28"/>
          <w:u w:val="single"/>
        </w:rPr>
        <w:t>Воспитатель</w:t>
      </w:r>
      <w:r>
        <w:rPr>
          <w:rFonts w:cs="Times New Roman"/>
          <w:color w:val="000000" w:themeColor="text1"/>
          <w:sz w:val="28"/>
          <w:szCs w:val="28"/>
          <w:u w:val="single"/>
        </w:rPr>
        <w:t xml:space="preserve">: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Давайте из нее мы опять сделаем разноцветные льдинки, а потом соберем ледяные бусы и выложим красивый узор.</w:t>
      </w:r>
    </w:p>
    <w:p w:rsidR="003549AE" w:rsidRPr="006075FD" w:rsidRDefault="003549AE" w:rsidP="00BF37ED">
      <w:pPr>
        <w:pStyle w:val="ac"/>
        <w:ind w:firstLine="851"/>
        <w:contextualSpacing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(Воспитатель на прогулке организует закрепление названия новых оттенков и проводит игровые упражнения «Собери бусы», «Выложи узор»)</w:t>
      </w:r>
    </w:p>
    <w:p w:rsidR="00D01E55" w:rsidRDefault="00D01E55" w:rsidP="00BF37ED">
      <w:pPr>
        <w:pStyle w:val="ac"/>
        <w:ind w:firstLine="851"/>
        <w:contextualSpacing/>
        <w:jc w:val="right"/>
        <w:rPr>
          <w:rFonts w:cs="Times New Roman"/>
          <w:color w:val="000000" w:themeColor="text1"/>
          <w:sz w:val="28"/>
          <w:szCs w:val="28"/>
        </w:rPr>
      </w:pPr>
    </w:p>
    <w:p w:rsidR="00B7178E" w:rsidRDefault="00B7178E" w:rsidP="006075FD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</w:p>
    <w:p w:rsidR="00CE7A43" w:rsidRDefault="00CE7A43" w:rsidP="006075FD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</w:p>
    <w:p w:rsidR="00CE7A43" w:rsidRDefault="00CE7A43" w:rsidP="006075FD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</w:p>
    <w:p w:rsidR="003549AE" w:rsidRPr="00D01E55" w:rsidRDefault="003549AE" w:rsidP="006075FD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  <w:r w:rsidRPr="00D01E55">
        <w:rPr>
          <w:rFonts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CE7A43">
        <w:rPr>
          <w:rFonts w:cs="Times New Roman"/>
          <w:b/>
          <w:i/>
          <w:color w:val="000000" w:themeColor="text1"/>
          <w:sz w:val="28"/>
          <w:szCs w:val="28"/>
        </w:rPr>
        <w:t>2</w:t>
      </w:r>
    </w:p>
    <w:p w:rsidR="006075FD" w:rsidRPr="006075FD" w:rsidRDefault="006075FD" w:rsidP="006075FD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DE3051" w:rsidRDefault="003549AE" w:rsidP="006075FD">
      <w:pPr>
        <w:pStyle w:val="ac"/>
        <w:ind w:firstLine="851"/>
        <w:jc w:val="center"/>
        <w:rPr>
          <w:rFonts w:cs="Times New Roman"/>
          <w:b/>
          <w:i/>
          <w:color w:val="632423" w:themeColor="accent2" w:themeShade="80"/>
          <w:sz w:val="28"/>
          <w:szCs w:val="28"/>
          <w:u w:val="single"/>
        </w:rPr>
      </w:pPr>
      <w:r w:rsidRPr="00DE3051">
        <w:rPr>
          <w:rFonts w:cs="Times New Roman"/>
          <w:b/>
          <w:i/>
          <w:color w:val="632423" w:themeColor="accent2" w:themeShade="80"/>
          <w:sz w:val="28"/>
          <w:szCs w:val="28"/>
          <w:u w:val="single"/>
        </w:rPr>
        <w:t>ФОНОПЕДИЧЕСКИЕ УПРАЖНЕНИЯ</w:t>
      </w:r>
    </w:p>
    <w:p w:rsidR="003549AE" w:rsidRPr="00DE3051" w:rsidRDefault="003549AE" w:rsidP="006075FD">
      <w:pPr>
        <w:pStyle w:val="ac"/>
        <w:ind w:firstLine="851"/>
        <w:rPr>
          <w:rFonts w:cs="Times New Roman"/>
          <w:b/>
          <w:i/>
          <w:color w:val="632423" w:themeColor="accent2" w:themeShade="80"/>
          <w:sz w:val="28"/>
          <w:szCs w:val="28"/>
          <w:u w:val="single"/>
        </w:rPr>
      </w:pPr>
    </w:p>
    <w:p w:rsidR="003549AE" w:rsidRPr="00DE3051" w:rsidRDefault="003549AE" w:rsidP="006075FD">
      <w:pPr>
        <w:pStyle w:val="ac"/>
        <w:ind w:firstLine="851"/>
        <w:jc w:val="center"/>
        <w:rPr>
          <w:rFonts w:cs="Times New Roman"/>
          <w:b/>
          <w:i/>
          <w:color w:val="00B0F0"/>
          <w:sz w:val="32"/>
          <w:szCs w:val="32"/>
        </w:rPr>
      </w:pPr>
      <w:r w:rsidRPr="00DE3051">
        <w:rPr>
          <w:rFonts w:cs="Times New Roman"/>
          <w:b/>
          <w:i/>
          <w:color w:val="00B0F0"/>
          <w:sz w:val="32"/>
          <w:szCs w:val="32"/>
        </w:rPr>
        <w:t>«Вьюга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ет вьюга свою песню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ывает ветр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ит снег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ет по земле поземк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чится в ок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 разной динамикой на одном дыхании. Ладони друг к другу. Когда руки разводят в стороны, звук громче, когда приближают – затихает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Тяну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певая</w:t>
            </w:r>
            <w:proofErr w:type="spell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его в разных регистрах на одном дыхании и показывая высоту звука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произносят то выше, то ниже, делая движения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Делают руками движения, как при плавании, произнося при этом звук </w:t>
            </w:r>
            <w:proofErr w:type="spellStart"/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</w:t>
            </w:r>
            <w:proofErr w:type="spell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коротко и остро "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ук, тук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…", показывая указательным пальцем высоту звука.</w:t>
            </w:r>
          </w:p>
        </w:tc>
      </w:tr>
      <w:tr w:rsidR="006075FD" w:rsidRPr="006075FD" w:rsidTr="004D0704">
        <w:tc>
          <w:tcPr>
            <w:tcW w:w="4785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549AE" w:rsidRPr="00DE3051" w:rsidRDefault="003549AE" w:rsidP="006075FD">
      <w:pPr>
        <w:pStyle w:val="ac"/>
        <w:ind w:firstLine="851"/>
        <w:jc w:val="center"/>
        <w:rPr>
          <w:rFonts w:cs="Times New Roman"/>
          <w:b/>
          <w:i/>
          <w:color w:val="00B0F0"/>
          <w:sz w:val="32"/>
          <w:szCs w:val="32"/>
        </w:rPr>
      </w:pPr>
      <w:r w:rsidRPr="00DE3051">
        <w:rPr>
          <w:rFonts w:cs="Times New Roman"/>
          <w:b/>
          <w:i/>
          <w:color w:val="00B0F0"/>
          <w:sz w:val="32"/>
          <w:szCs w:val="32"/>
        </w:rPr>
        <w:t>«Метель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стели метели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ели снег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большая пурга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морозом он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ыло метелям всю ночь не до с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y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кого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кого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верх и вниз, показывая его высоту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671BF"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певают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рывистые, острые звуки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 разных регистрах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То усиливают звук, разводя руки в стороны, то затихают, </w:t>
            </w:r>
            <w:proofErr w:type="gramStart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ближая ладони друг к</w:t>
            </w:r>
            <w:proofErr w:type="gramEnd"/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ругу, на одном дыхании </w:t>
            </w:r>
            <w:r w:rsidR="002671BF"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певая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зные гласные.</w:t>
            </w:r>
          </w:p>
        </w:tc>
      </w:tr>
    </w:tbl>
    <w:p w:rsidR="00AC2AB7" w:rsidRPr="006075FD" w:rsidRDefault="00AC2AB7" w:rsidP="006075F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EA34C5" w:rsidRDefault="00EA34C5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2F2FB2" w:rsidRPr="00D01E55" w:rsidRDefault="003C5C30" w:rsidP="002F2FB2">
      <w:pPr>
        <w:pStyle w:val="ac"/>
        <w:ind w:firstLine="851"/>
        <w:jc w:val="right"/>
        <w:rPr>
          <w:rFonts w:cs="Times New Roman"/>
          <w:b/>
          <w:i/>
          <w:sz w:val="28"/>
          <w:szCs w:val="28"/>
          <w:lang w:eastAsia="ru-RU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5715</wp:posOffset>
            </wp:positionV>
            <wp:extent cx="6686550" cy="4572000"/>
            <wp:effectExtent l="19050" t="0" r="0" b="0"/>
            <wp:wrapNone/>
            <wp:docPr id="30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A43">
        <w:rPr>
          <w:rFonts w:cs="Times New Roman"/>
          <w:b/>
          <w:i/>
          <w:sz w:val="28"/>
          <w:szCs w:val="28"/>
          <w:lang w:eastAsia="ru-RU"/>
        </w:rPr>
        <w:t>Приложение 3</w:t>
      </w:r>
    </w:p>
    <w:p w:rsidR="00C14897" w:rsidRDefault="00C14897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080935" w:rsidRDefault="00080935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4D0704" w:rsidRPr="00080935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8093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«Новый год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ает Новый год! </w:t>
      </w:r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в ладоши</w:t>
      </w:r>
    </w:p>
    <w:p w:rsidR="00EA34C5" w:rsidRDefault="00C14897" w:rsidP="00EA34C5">
      <w:pPr>
        <w:pStyle w:val="Default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proofErr w:type="gramStart"/>
      <w:r w:rsidR="00DE3051">
        <w:rPr>
          <w:rFonts w:ascii="Times New Roman" w:hAnsi="Times New Roman" w:cs="Times New Roman"/>
          <w:color w:val="000000" w:themeColor="text1"/>
          <w:sz w:val="28"/>
          <w:szCs w:val="28"/>
        </w:rPr>
        <w:t>водят хоровод</w:t>
      </w:r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сти сцеплены</w:t>
      </w:r>
      <w:proofErr w:type="gramEnd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альцами, руки вытянуты, </w:t>
      </w:r>
    </w:p>
    <w:p w:rsidR="004D0704" w:rsidRPr="006075FD" w:rsidRDefault="00EA34C5" w:rsidP="00EA34C5">
      <w:pPr>
        <w:pStyle w:val="Default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</w:t>
      </w:r>
      <w:r w:rsidR="00DE30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DE30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ист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рь</w:t>
      </w:r>
      <w:r w:rsidR="00267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267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30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ружу </w:t>
      </w:r>
    </w:p>
    <w:p w:rsidR="00EA34C5" w:rsidRDefault="00C14897" w:rsidP="00EA34C5">
      <w:pPr>
        <w:pStyle w:val="Default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Висят на елке шарики,</w:t>
      </w:r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очередно соединяем пальцы на двух руках, </w:t>
      </w:r>
    </w:p>
    <w:p w:rsidR="004D0704" w:rsidRPr="006075FD" w:rsidRDefault="00EA34C5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</w:t>
      </w:r>
      <w:r w:rsidR="00080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уя шар</w:t>
      </w: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Светятся фонарики</w:t>
      </w:r>
      <w:proofErr w:type="gramStart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gramEnd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бражаем фонарики</w:t>
      </w: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веркают льдинки, </w:t>
      </w:r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жимать и резко разжимать кулаки по очереди)</w:t>
      </w:r>
      <w:proofErr w:type="gramEnd"/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Кружатся снежинки</w:t>
      </w:r>
      <w:proofErr w:type="gramStart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gramEnd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ко и плавно двигать кистями</w:t>
      </w: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 дед Мороз идет,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цы шагают по коленям или по полу</w:t>
      </w: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Всем подарки он несет</w:t>
      </w:r>
      <w:proofErr w:type="gramStart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A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gramEnd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м друг об друга ладони</w:t>
      </w:r>
    </w:p>
    <w:p w:rsidR="004D0704" w:rsidRPr="006075FD" w:rsidRDefault="00C14897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Чтоб подарки посчитать,</w:t>
      </w:r>
    </w:p>
    <w:p w:rsidR="00EA34C5" w:rsidRDefault="00C14897" w:rsidP="00EA34C5">
      <w:pPr>
        <w:pStyle w:val="Default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пальцы загибать: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лопаем по коленям или по полу, одна рука </w:t>
      </w:r>
    </w:p>
    <w:p w:rsidR="00EA34C5" w:rsidRPr="006075FD" w:rsidRDefault="00EA34C5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</w:t>
      </w:r>
      <w:r w:rsidR="00080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— ладонью, </w:t>
      </w:r>
      <w:proofErr w:type="gramStart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угая</w:t>
      </w:r>
      <w:proofErr w:type="gramEnd"/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кулаком, а затем меняем</w:t>
      </w:r>
    </w:p>
    <w:p w:rsidR="00EA34C5" w:rsidRDefault="00EA34C5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, 3, 4, 5, б, 7, 8, 9, 10. </w:t>
      </w:r>
    </w:p>
    <w:p w:rsidR="004D0704" w:rsidRPr="006075FD" w:rsidRDefault="00EA34C5" w:rsidP="00EA34C5">
      <w:pPr>
        <w:pStyle w:val="Default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</w:t>
      </w:r>
      <w:r w:rsidR="004D0704"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очереди массажируем каждый палец)</w:t>
      </w:r>
    </w:p>
    <w:p w:rsidR="004D0704" w:rsidRPr="006075FD" w:rsidRDefault="004D0704" w:rsidP="00EA34C5">
      <w:pPr>
        <w:pStyle w:val="Defaul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4C5" w:rsidRDefault="00080935" w:rsidP="00080935">
      <w:pPr>
        <w:pStyle w:val="Default"/>
        <w:tabs>
          <w:tab w:val="center" w:pos="5032"/>
          <w:tab w:val="right" w:pos="1006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080935" w:rsidRDefault="00080935" w:rsidP="00080935">
      <w:pPr>
        <w:pStyle w:val="Default"/>
        <w:tabs>
          <w:tab w:val="center" w:pos="5032"/>
          <w:tab w:val="right" w:pos="1006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4C5" w:rsidRDefault="00EA34C5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4C5" w:rsidRDefault="00080935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2860</wp:posOffset>
            </wp:positionV>
            <wp:extent cx="6686550" cy="4572000"/>
            <wp:effectExtent l="19050" t="0" r="0" b="0"/>
            <wp:wrapNone/>
            <wp:docPr id="27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4C5" w:rsidRDefault="00EA34C5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FF00"/>
          <w:sz w:val="32"/>
          <w:szCs w:val="32"/>
        </w:rPr>
      </w:pPr>
    </w:p>
    <w:p w:rsidR="004D0704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  <w:r w:rsidRPr="003C5C30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«Зимняя прогулка»</w:t>
      </w:r>
    </w:p>
    <w:p w:rsidR="003C5C30" w:rsidRPr="003C5C30" w:rsidRDefault="003C5C30" w:rsidP="002F2FB2">
      <w:pPr>
        <w:pStyle w:val="Default"/>
        <w:ind w:firstLine="851"/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два, три, четыре, </w:t>
      </w:r>
      <w:proofErr w:type="gramStart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proofErr w:type="gramEnd"/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Загибаем пальчики по одному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14897" w:rsidRDefault="00C14897" w:rsidP="00C14897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о двор пришли гуля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"Идём" по столу указательным и </w:t>
      </w:r>
    </w:p>
    <w:p w:rsidR="004D0704" w:rsidRPr="006075FD" w:rsidRDefault="00C14897" w:rsidP="00C14897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редним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пальчиками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у снежную лепили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Лепим" комочек дву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 ладонями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ек крошками корми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шащие движения всеми пальцами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14897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С горки мы потом каталис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дём указательным пальцем правой 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руки по ладони левой руки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14897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ё в снегу валялис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адём ладошки на стол то одной 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стороной, то другой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 снегу домой пришли.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Отряхиваем ладошки</w:t>
      </w:r>
    </w:p>
    <w:p w:rsidR="00C14897" w:rsidRDefault="00C14897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ли суп, и спать легл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вижения воображаемой ложкой, </w:t>
      </w:r>
    </w:p>
    <w:p w:rsidR="004D0704" w:rsidRPr="006075FD" w:rsidRDefault="00C14897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руки под щёки</w:t>
      </w:r>
      <w:r w:rsidR="004D0704"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923782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84785</wp:posOffset>
            </wp:positionV>
            <wp:extent cx="6686550" cy="4572000"/>
            <wp:effectExtent l="19050" t="0" r="0" b="0"/>
            <wp:wrapNone/>
            <wp:docPr id="33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4897" w:rsidRDefault="00C14897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0704" w:rsidRPr="00080935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080935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«Снежный ком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Взяли дети белый ком,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Лепить будем снежный дом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           </w:t>
      </w:r>
      <w:r w:rsidR="004D0704"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движения, изображающие лепку снежков)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Мы польем его водой,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 Домик будет ледяной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           </w:t>
      </w:r>
      <w:r w:rsidR="004D0704"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«плескать» ладонями воду)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Ком за комом мы кладем,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          </w:t>
      </w:r>
      <w:r w:rsidR="004D0704"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ставить кулачок на кулачок)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Вот и вылепили дом </w:t>
      </w:r>
    </w:p>
    <w:p w:rsidR="004D0704" w:rsidRPr="006075FD" w:rsidRDefault="00080935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         </w:t>
      </w:r>
      <w:r w:rsidR="004D0704" w:rsidRPr="006075FD">
        <w:rPr>
          <w:rFonts w:cs="Times New Roman"/>
          <w:i/>
          <w:iCs/>
          <w:color w:val="000000" w:themeColor="text1"/>
          <w:sz w:val="28"/>
          <w:szCs w:val="28"/>
        </w:rPr>
        <w:t>(нарисовать в воздухе ладонями домик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080935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87630</wp:posOffset>
            </wp:positionV>
            <wp:extent cx="6686550" cy="4572000"/>
            <wp:effectExtent l="19050" t="0" r="0" b="0"/>
            <wp:wrapNone/>
            <wp:docPr id="35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14897" w:rsidRDefault="00C14897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080935" w:rsidRDefault="004D0704" w:rsidP="00C14897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  <w:r w:rsidRPr="00080935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«Ёлоч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Утром дети удивились, </w:t>
      </w: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(разводят руки в стороны, подняв плечи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Что за чудеса случились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Этой ночью новогодней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Ожидали, что угодно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сжимают и разжимают пальцы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увидели парад: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ряд снеговики сто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руками рисуют в воздухе три круга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Глазки весело гор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закрывают и открывают ладонями глаза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перед ними ёлочка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хлопают в ладоши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t>Пушистая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>, в иголочк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Pr="006075FD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D01E55" w:rsidRDefault="002F2FB2" w:rsidP="002F2FB2">
      <w:pPr>
        <w:pStyle w:val="ac"/>
        <w:ind w:firstLine="851"/>
        <w:jc w:val="right"/>
        <w:rPr>
          <w:rFonts w:cs="Times New Roman"/>
          <w:b/>
          <w:i/>
          <w:iCs/>
          <w:color w:val="000000" w:themeColor="text1"/>
          <w:sz w:val="28"/>
          <w:szCs w:val="28"/>
        </w:rPr>
      </w:pPr>
      <w:r w:rsidRPr="00D01E55">
        <w:rPr>
          <w:rFonts w:cs="Times New Roman"/>
          <w:b/>
          <w:i/>
          <w:sz w:val="28"/>
          <w:szCs w:val="28"/>
          <w:lang w:eastAsia="ru-RU"/>
        </w:rPr>
        <w:t xml:space="preserve">Приложение </w:t>
      </w:r>
      <w:r w:rsidR="00CE7A43">
        <w:rPr>
          <w:rFonts w:cs="Times New Roman"/>
          <w:b/>
          <w:i/>
          <w:sz w:val="28"/>
          <w:szCs w:val="28"/>
          <w:lang w:eastAsia="ru-RU"/>
        </w:rPr>
        <w:t>4</w:t>
      </w:r>
    </w:p>
    <w:p w:rsidR="002D5D31" w:rsidRPr="006075FD" w:rsidRDefault="002D5D31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D5D31" w:rsidRPr="006075FD" w:rsidRDefault="002D5D31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  <w:r w:rsidRPr="006075FD">
        <w:rPr>
          <w:b/>
          <w:color w:val="111111"/>
          <w:sz w:val="28"/>
          <w:szCs w:val="28"/>
        </w:rPr>
        <w:t>Конс</w:t>
      </w:r>
      <w:r w:rsidR="00B7178E">
        <w:rPr>
          <w:b/>
          <w:color w:val="111111"/>
          <w:sz w:val="28"/>
          <w:szCs w:val="28"/>
        </w:rPr>
        <w:t>пект з</w:t>
      </w:r>
      <w:r w:rsidR="00923782">
        <w:rPr>
          <w:b/>
          <w:color w:val="111111"/>
          <w:sz w:val="28"/>
          <w:szCs w:val="28"/>
        </w:rPr>
        <w:t>анятия. Аппликация «Елочка</w:t>
      </w:r>
      <w:r w:rsidRPr="006075FD">
        <w:rPr>
          <w:b/>
          <w:color w:val="111111"/>
          <w:sz w:val="28"/>
          <w:szCs w:val="28"/>
        </w:rPr>
        <w:t>»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- закреплять </w:t>
      </w:r>
      <w:r w:rsidRPr="00B7178E">
        <w:rPr>
          <w:b/>
          <w:color w:val="111111"/>
          <w:sz w:val="28"/>
          <w:szCs w:val="28"/>
        </w:rPr>
        <w:t>у</w:t>
      </w:r>
      <w:r w:rsidRPr="00B7178E">
        <w:rPr>
          <w:rStyle w:val="apple-converted-space"/>
          <w:b/>
          <w:color w:val="111111"/>
          <w:sz w:val="28"/>
          <w:szCs w:val="28"/>
        </w:rPr>
        <w:t> </w:t>
      </w:r>
      <w:r w:rsidRPr="00B717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навык работы с бумагой и ножницами;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умение вырезания квадрата из прямоугольника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технику вырезания прямых параллельных линий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правила пользования ножницами и клеем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прививать художественно-эстетический вкус, умение видеть прекрасное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накоми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B7178E">
        <w:rPr>
          <w:rStyle w:val="a5"/>
          <w:color w:val="111111"/>
          <w:sz w:val="28"/>
          <w:szCs w:val="28"/>
          <w:bdr w:val="none" w:sz="0" w:space="0" w:color="auto" w:frame="1"/>
        </w:rPr>
        <w:t>детей с предметами декора</w:t>
      </w:r>
      <w:r w:rsidRPr="006075FD">
        <w:rPr>
          <w:color w:val="111111"/>
          <w:sz w:val="28"/>
          <w:szCs w:val="28"/>
        </w:rPr>
        <w:t>.</w:t>
      </w:r>
    </w:p>
    <w:p w:rsidR="002D5D31" w:rsidRDefault="002D5D31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6075FD">
        <w:rPr>
          <w:color w:val="111111"/>
          <w:sz w:val="28"/>
          <w:szCs w:val="28"/>
        </w:rPr>
        <w:t>: клей-карандаш, ножницы, зеленая двусторонняя бумага.</w:t>
      </w:r>
    </w:p>
    <w:p w:rsidR="002F2FB2" w:rsidRPr="006075FD" w:rsidRDefault="002F2FB2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</w:p>
    <w:p w:rsidR="002D5D31" w:rsidRDefault="002D5D31" w:rsidP="002F2FB2">
      <w:pPr>
        <w:pStyle w:val="2"/>
        <w:shd w:val="clear" w:color="auto" w:fill="FFFFFF"/>
        <w:spacing w:before="0" w:line="240" w:lineRule="auto"/>
        <w:ind w:firstLine="85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075FD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:</w:t>
      </w:r>
    </w:p>
    <w:p w:rsidR="002F2FB2" w:rsidRPr="002F2FB2" w:rsidRDefault="002F2FB2" w:rsidP="002F2FB2"/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Ребята, скоро праздник Новый год. Ну а какой же Новый год может обойтись без главной героини праздника, без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стихотворение)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летом просто ёл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ронешь ветку - пальцам колко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утиной ствол обви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ухомор внизу стоит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когда зима придё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будто оживёт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морозе распуш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д ветрами распрям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все не колюча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Как цветок </w:t>
      </w:r>
      <w:proofErr w:type="gramStart"/>
      <w:r w:rsidRPr="006075FD">
        <w:rPr>
          <w:color w:val="111111"/>
          <w:sz w:val="28"/>
          <w:szCs w:val="28"/>
        </w:rPr>
        <w:t>пахучая</w:t>
      </w:r>
      <w:proofErr w:type="gramEnd"/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хнет не росой, не мёдо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Ёлка пахнет Новым годом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Скоро все мы будем украшать наши дома к празднику, </w:t>
      </w:r>
      <w:r w:rsidR="006832C6" w:rsidRPr="006075FD">
        <w:rPr>
          <w:color w:val="111111"/>
          <w:sz w:val="28"/>
          <w:szCs w:val="28"/>
        </w:rPr>
        <w:t>поэтому,</w:t>
      </w:r>
      <w:r w:rsidRPr="006075FD">
        <w:rPr>
          <w:color w:val="111111"/>
          <w:sz w:val="28"/>
          <w:szCs w:val="28"/>
        </w:rPr>
        <w:t xml:space="preserve"> сегодня я вам предлагаю сдела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у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авайте с вами вспомним правила безопасности при работе с ножницами и клеем.</w:t>
      </w:r>
    </w:p>
    <w:p w:rsidR="002D5D31" w:rsidRPr="006075FD" w:rsidRDefault="006832C6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Не</w:t>
      </w:r>
      <w:r w:rsidR="002D5D31" w:rsidRPr="006075FD">
        <w:rPr>
          <w:color w:val="111111"/>
          <w:sz w:val="28"/>
          <w:szCs w:val="28"/>
        </w:rPr>
        <w:t xml:space="preserve"> оставлять ножницы открытыми. Не играть с ножницами, не подносить ножницы к лицу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ботать ножницами только на своём рабочем мес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Следить за движением лезвий во время работы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ри работе с клеем пользоваться кисточкой, если это требуется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Брать то количество клея, которое требуется для выполнения работы на данном этапе. Руки после работы хорошо вымыть с мыло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олодцы, вы все хорошо помните правила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У каждого из вас на столе лежит квадратный лист зеленой бумаг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авайте вместе сложим его по диагонали. Какая фигура у вас получилась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Треугольник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Молодцы, правильно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Дети, получившийся треугольник оставляем в том же положении и проглаживаем линию сгиба. Затем, с помощью ножниц, мы режем полоски одинаковой ширины, начиная от короткой стороны нашего треугольника до линии сгиба, не прорезая е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о перед тем как приступить к работе, давайте немного разомнем наши пальчи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помощники мои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Руки вперед)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 xml:space="preserve">Их как </w:t>
      </w:r>
      <w:proofErr w:type="gramStart"/>
      <w:r w:rsidRPr="006075FD">
        <w:rPr>
          <w:color w:val="111111"/>
          <w:sz w:val="28"/>
          <w:szCs w:val="28"/>
        </w:rPr>
        <w:t>хочешь</w:t>
      </w:r>
      <w:proofErr w:type="gramEnd"/>
      <w:r w:rsidRPr="006075FD">
        <w:rPr>
          <w:color w:val="111111"/>
          <w:sz w:val="28"/>
          <w:szCs w:val="28"/>
        </w:rPr>
        <w:t xml:space="preserve"> поверн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крутили, повертели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работать захотел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, два, три, четыре, пя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се умеем мы писа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Отдыхать умеем тож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уки за спину положи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носочках выше, выш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спокойнее подыши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ы немного отдохнули и можем дальше приступить к рабо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ворачиваем нашу заготовку и кладем ее линией сгиба вверх. Получившиеся полоски поочередно приклеиваем к центру линии сгиба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аким образом, у каждого из вас получилась зеленая, пушист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-красавица</w:t>
      </w:r>
      <w:r w:rsidRPr="006075FD">
        <w:rPr>
          <w:color w:val="111111"/>
          <w:sz w:val="28"/>
          <w:szCs w:val="28"/>
        </w:rPr>
        <w:t>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я предлагаю вам по желанию украсить вашу поделку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етки, посмотрите на свои поделки. Скажите, как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 самая аккуратная</w:t>
      </w:r>
      <w:r w:rsidRPr="006075FD">
        <w:rPr>
          <w:color w:val="111111"/>
          <w:sz w:val="28"/>
          <w:szCs w:val="28"/>
        </w:rPr>
        <w:t>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Как вы думаете, почему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6075FD">
        <w:rPr>
          <w:color w:val="111111"/>
          <w:sz w:val="28"/>
          <w:szCs w:val="28"/>
        </w:rPr>
        <w:t>: Что же нужно было сделать, чтобы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стала самой красивой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Ровно сделать квадрат, аккуратно и ровно разрезать полос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ебята, у всех получились красивые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color w:val="111111"/>
          <w:sz w:val="28"/>
          <w:szCs w:val="28"/>
        </w:rPr>
        <w:t>. Вы молодцы!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63561" cy="1955800"/>
            <wp:effectExtent l="19050" t="0" r="0" b="0"/>
            <wp:docPr id="1" name="Рисунок 1" descr="http://www.maam.ru/upload/blogs/detsad-870051-147975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870051-1479752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82" cy="19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923782" w:rsidRDefault="00923782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2D5D31" w:rsidRPr="00D01E55" w:rsidRDefault="002F2FB2" w:rsidP="002F2FB2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  <w:r w:rsidRPr="00D01E55">
        <w:rPr>
          <w:rFonts w:cs="Times New Roman"/>
          <w:b/>
          <w:i/>
          <w:sz w:val="28"/>
          <w:szCs w:val="28"/>
          <w:lang w:eastAsia="ru-RU"/>
        </w:rPr>
        <w:t xml:space="preserve">Приложение </w:t>
      </w:r>
      <w:r w:rsidR="00CE7A43">
        <w:rPr>
          <w:rFonts w:cs="Times New Roman"/>
          <w:b/>
          <w:i/>
          <w:sz w:val="28"/>
          <w:szCs w:val="28"/>
          <w:lang w:eastAsia="ru-RU"/>
        </w:rPr>
        <w:t>5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1F7C8B" w:rsidP="002F2FB2">
      <w:pPr>
        <w:pStyle w:val="ac"/>
        <w:ind w:firstLine="851"/>
        <w:jc w:val="center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Конструирование из бумаги «Снеговик - озорник»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6C60BF" w:rsidP="006075FD">
      <w:pPr>
        <w:pStyle w:val="ac"/>
        <w:ind w:firstLine="851"/>
        <w:rPr>
          <w:rFonts w:cs="Times New Roman"/>
          <w:b/>
          <w:sz w:val="28"/>
          <w:szCs w:val="28"/>
        </w:rPr>
      </w:pP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Изготовить с детьми снеговиков из цветной бумаги и картона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2F2FB2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 xml:space="preserve">Учить детей 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вырезать </w:t>
      </w:r>
      <w:r w:rsidRPr="006075FD">
        <w:rPr>
          <w:rFonts w:cs="Times New Roman"/>
          <w:sz w:val="28"/>
          <w:szCs w:val="28"/>
          <w:shd w:val="clear" w:color="auto" w:fill="FFFFFF"/>
        </w:rPr>
        <w:t>по шаблону части для снеговика, закрепить приемы работы с ножницами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Развивать умения самостоятельно украшать изделие, соблюдать пропорции, конструктивные способности детей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Воспитывать любовь к зимней природе, интерес к новогодней тематике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Картон белый, цветная бумага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 (оранжевая)</w:t>
      </w:r>
      <w:r w:rsidRPr="006075FD">
        <w:rPr>
          <w:rFonts w:cs="Times New Roman"/>
          <w:sz w:val="28"/>
          <w:szCs w:val="28"/>
          <w:shd w:val="clear" w:color="auto" w:fill="FFFFFF"/>
        </w:rPr>
        <w:t>, ножницы, фломастеры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>, нить шерстяная, бусины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 xml:space="preserve">Чтение произведения В. </w:t>
      </w:r>
      <w:proofErr w:type="spellStart"/>
      <w:r w:rsidRPr="006075FD">
        <w:rPr>
          <w:rFonts w:cs="Times New Roman"/>
          <w:sz w:val="28"/>
          <w:szCs w:val="28"/>
          <w:shd w:val="clear" w:color="auto" w:fill="FFFFFF"/>
        </w:rPr>
        <w:t>Сутеева</w:t>
      </w:r>
      <w:proofErr w:type="spellEnd"/>
      <w:r w:rsidRPr="006075FD">
        <w:rPr>
          <w:rFonts w:cs="Times New Roman"/>
          <w:sz w:val="28"/>
          <w:szCs w:val="28"/>
          <w:shd w:val="clear" w:color="auto" w:fill="FFFFFF"/>
        </w:rPr>
        <w:t xml:space="preserve"> "Снеговик почтовик", рассматривание иллюстраций на тему зима, разгадывание загадок на зимнюю тематику.</w:t>
      </w:r>
    </w:p>
    <w:p w:rsidR="001F7C8B" w:rsidRPr="006075FD" w:rsidRDefault="001F7C8B" w:rsidP="00F216FC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3A779C" w:rsidRPr="006075FD" w:rsidRDefault="003A779C" w:rsidP="00F216FC">
      <w:pPr>
        <w:pStyle w:val="ac"/>
        <w:ind w:firstLine="851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Ход занятия</w:t>
      </w:r>
    </w:p>
    <w:p w:rsidR="003A779C" w:rsidRPr="006075FD" w:rsidRDefault="003A779C" w:rsidP="00F216FC">
      <w:pPr>
        <w:pStyle w:val="ac"/>
        <w:ind w:firstLine="851"/>
        <w:rPr>
          <w:rFonts w:cs="Times New Roman"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 xml:space="preserve">Воспитатель: </w:t>
      </w:r>
      <w:r w:rsidRPr="006075FD">
        <w:rPr>
          <w:rFonts w:cs="Times New Roman"/>
          <w:sz w:val="28"/>
          <w:szCs w:val="28"/>
        </w:rPr>
        <w:t xml:space="preserve">Здравствуйте ребята! Сегодня нам пришло новое письмо с заданием, а от кого оно вы </w:t>
      </w:r>
      <w:r w:rsidR="00B7178E" w:rsidRPr="006075FD">
        <w:rPr>
          <w:rFonts w:cs="Times New Roman"/>
          <w:sz w:val="28"/>
          <w:szCs w:val="28"/>
        </w:rPr>
        <w:t>узнаете,</w:t>
      </w:r>
      <w:r w:rsidRPr="006075FD">
        <w:rPr>
          <w:rFonts w:cs="Times New Roman"/>
          <w:sz w:val="28"/>
          <w:szCs w:val="28"/>
        </w:rPr>
        <w:t xml:space="preserve"> отгадав мою загадку.</w:t>
      </w:r>
    </w:p>
    <w:p w:rsidR="003A779C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Загадка:</w:t>
      </w:r>
    </w:p>
    <w:p w:rsidR="00F55768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Друг на друге три шара</w:t>
      </w:r>
    </w:p>
    <w:p w:rsidR="003A779C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Их скатала детвора</w:t>
      </w:r>
    </w:p>
    <w:p w:rsidR="00F55768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На</w:t>
      </w:r>
      <w:proofErr w:type="gramEnd"/>
      <w:r w:rsidRPr="006075FD">
        <w:rPr>
          <w:sz w:val="28"/>
          <w:szCs w:val="28"/>
        </w:rPr>
        <w:t xml:space="preserve"> последок очень ловко,</w:t>
      </w:r>
    </w:p>
    <w:p w:rsidR="00F55768" w:rsidRPr="006075FD" w:rsidRDefault="00F55768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П</w:t>
      </w:r>
      <w:r w:rsidR="003A779C" w:rsidRPr="006075FD">
        <w:rPr>
          <w:sz w:val="28"/>
          <w:szCs w:val="28"/>
        </w:rPr>
        <w:t>рилепили нос морковку</w:t>
      </w:r>
    </w:p>
    <w:p w:rsidR="00F55768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Не, почем ему мороз</w:t>
      </w:r>
    </w:p>
    <w:p w:rsidR="003A779C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Аж</w:t>
      </w:r>
      <w:proofErr w:type="gramEnd"/>
      <w:r w:rsidRPr="006075FD">
        <w:rPr>
          <w:sz w:val="28"/>
          <w:szCs w:val="28"/>
        </w:rPr>
        <w:t>, вспотел морковный нос,</w:t>
      </w:r>
    </w:p>
    <w:p w:rsidR="00F55768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И к метелям он привык</w:t>
      </w:r>
    </w:p>
    <w:p w:rsidR="003A779C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Кто же это?</w:t>
      </w:r>
    </w:p>
    <w:p w:rsidR="00F55768" w:rsidRPr="006075FD" w:rsidRDefault="00F55768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Дети:</w:t>
      </w:r>
      <w:r w:rsidR="00F216FC">
        <w:rPr>
          <w:b/>
          <w:sz w:val="28"/>
          <w:szCs w:val="28"/>
        </w:rPr>
        <w:t xml:space="preserve"> </w:t>
      </w:r>
      <w:r w:rsidRPr="006075FD">
        <w:rPr>
          <w:sz w:val="28"/>
          <w:szCs w:val="28"/>
        </w:rPr>
        <w:t>Снеговик!</w:t>
      </w:r>
    </w:p>
    <w:p w:rsidR="00F55768" w:rsidRPr="006075FD" w:rsidRDefault="00F55768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F55768" w:rsidRPr="006075FD" w:rsidRDefault="003A779C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Да, все верно </w:t>
      </w:r>
      <w:r w:rsidR="00F55768" w:rsidRPr="006075FD">
        <w:rPr>
          <w:sz w:val="28"/>
          <w:szCs w:val="28"/>
        </w:rPr>
        <w:t>это</w:t>
      </w:r>
      <w:r w:rsidRPr="006075FD">
        <w:rPr>
          <w:sz w:val="28"/>
          <w:szCs w:val="28"/>
        </w:rPr>
        <w:t xml:space="preserve"> снеговик. </w:t>
      </w:r>
      <w:r w:rsidR="00F55768" w:rsidRPr="006075FD">
        <w:rPr>
          <w:sz w:val="28"/>
          <w:szCs w:val="28"/>
        </w:rPr>
        <w:t xml:space="preserve">Снеговик просит помочь, т. к. </w:t>
      </w:r>
      <w:r w:rsidRPr="006075FD">
        <w:rPr>
          <w:sz w:val="28"/>
          <w:szCs w:val="28"/>
        </w:rPr>
        <w:t xml:space="preserve">дед Мороз поручил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приготовить для </w:t>
      </w:r>
      <w:r w:rsidR="00F55768" w:rsidRPr="006075FD">
        <w:rPr>
          <w:sz w:val="28"/>
          <w:szCs w:val="28"/>
        </w:rPr>
        <w:t xml:space="preserve">всех </w:t>
      </w:r>
      <w:r w:rsidRPr="006075FD">
        <w:rPr>
          <w:sz w:val="28"/>
          <w:szCs w:val="28"/>
        </w:rPr>
        <w:t xml:space="preserve">ребят подарки, а я один </w:t>
      </w:r>
      <w:r w:rsidR="00F55768" w:rsidRPr="006075FD">
        <w:rPr>
          <w:sz w:val="28"/>
          <w:szCs w:val="28"/>
        </w:rPr>
        <w:t xml:space="preserve">он </w:t>
      </w:r>
      <w:r w:rsidRPr="006075FD">
        <w:rPr>
          <w:sz w:val="28"/>
          <w:szCs w:val="28"/>
        </w:rPr>
        <w:t>не справля</w:t>
      </w:r>
      <w:r w:rsidR="00F55768" w:rsidRPr="006075FD">
        <w:rPr>
          <w:sz w:val="28"/>
          <w:szCs w:val="28"/>
        </w:rPr>
        <w:t>ется</w:t>
      </w:r>
      <w:r w:rsidRPr="006075FD">
        <w:rPr>
          <w:sz w:val="28"/>
          <w:szCs w:val="28"/>
        </w:rPr>
        <w:t xml:space="preserve">,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нужны помощники. </w:t>
      </w:r>
      <w:r w:rsidR="00F55768" w:rsidRPr="006075FD">
        <w:rPr>
          <w:sz w:val="28"/>
          <w:szCs w:val="28"/>
        </w:rPr>
        <w:t>П</w:t>
      </w:r>
      <w:r w:rsidRPr="006075FD">
        <w:rPr>
          <w:sz w:val="28"/>
          <w:szCs w:val="28"/>
        </w:rPr>
        <w:t>оможете</w:t>
      </w:r>
      <w:r w:rsidR="00F55768" w:rsidRPr="006075FD">
        <w:rPr>
          <w:sz w:val="28"/>
          <w:szCs w:val="28"/>
        </w:rPr>
        <w:t xml:space="preserve"> Снеговику</w:t>
      </w:r>
      <w:r w:rsidRPr="006075FD">
        <w:rPr>
          <w:sz w:val="28"/>
          <w:szCs w:val="28"/>
        </w:rPr>
        <w:t>?</w:t>
      </w:r>
    </w:p>
    <w:p w:rsidR="003104D0" w:rsidRPr="006075FD" w:rsidRDefault="003104D0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Дети:</w:t>
      </w:r>
      <w:r w:rsidRPr="006075FD">
        <w:rPr>
          <w:sz w:val="28"/>
          <w:szCs w:val="28"/>
        </w:rPr>
        <w:t xml:space="preserve"> Да!</w:t>
      </w:r>
    </w:p>
    <w:p w:rsidR="003104D0" w:rsidRPr="006075FD" w:rsidRDefault="003104D0" w:rsidP="00F216FC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3A779C" w:rsidRPr="006075FD" w:rsidRDefault="003A779C" w:rsidP="00F216FC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1F7C8B" w:rsidP="00F216FC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proofErr w:type="gramStart"/>
      <w:r w:rsidRPr="006075FD">
        <w:rPr>
          <w:sz w:val="28"/>
          <w:szCs w:val="28"/>
        </w:rPr>
        <w:t>Чтобы сделать объемного снеговика, нам понадобятся: белая бумага</w:t>
      </w:r>
      <w:r w:rsidR="003104D0" w:rsidRPr="006075FD">
        <w:rPr>
          <w:sz w:val="28"/>
          <w:szCs w:val="28"/>
        </w:rPr>
        <w:t xml:space="preserve"> и картон</w:t>
      </w:r>
      <w:r w:rsidRPr="006075FD">
        <w:rPr>
          <w:sz w:val="28"/>
          <w:szCs w:val="28"/>
        </w:rPr>
        <w:t>, ножницы, клей, фломастеры, веревочка, бусинки.</w:t>
      </w:r>
      <w:proofErr w:type="gramEnd"/>
    </w:p>
    <w:p w:rsidR="001F7C8B" w:rsidRPr="006075FD" w:rsidRDefault="001F7C8B" w:rsidP="00F216FC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Веревочку сворачиваем пополам и приклеиваем на деталь силуэта. Сверху приклеиваем вторую часть силуэта таким образом, чтобы веревочка оказалась внутри снеговика. Концы веревочки украшаем бусинками. Пока убираем эту готовую часть снеговика в сторону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670050" cy="1308759"/>
            <wp:effectExtent l="19050" t="0" r="6350" b="0"/>
            <wp:docPr id="4" name="Рисунок 4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Берем круги. Каждый круг складываем пополам. Склеиваем 2 круга, приложив</w:t>
      </w:r>
      <w:r w:rsidR="00B7178E">
        <w:rPr>
          <w:sz w:val="28"/>
          <w:szCs w:val="28"/>
        </w:rPr>
        <w:t>,</w:t>
      </w:r>
      <w:r w:rsidRPr="006075FD">
        <w:rPr>
          <w:sz w:val="28"/>
          <w:szCs w:val="28"/>
        </w:rPr>
        <w:t xml:space="preserve"> половинками друг к другу. Затем приклеиваем таким же образом следующий круг и так 8 кругов. Получится половина шара. Аналогичным образом из оставшихся кругов делаем вторую половину шара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331238" cy="1345438"/>
            <wp:effectExtent l="19050" t="0" r="2262" b="0"/>
            <wp:docPr id="5" name="Рисунок 5" descr="http://www.7gy.ru/images/bumaga/snegovik-i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7gy.ru/images/bumaga/snegovik-ig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45" cy="13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Первую половину шара приклеиваем на одну сторону тела снеговика, переворачиваем задом наперед, приклеиваем вторую половину шара, получилось круглое тело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061704" cy="1333500"/>
            <wp:effectExtent l="19050" t="0" r="5096" b="0"/>
            <wp:docPr id="6" name="Рисунок 6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7" cy="13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Рисуем снеговику лицо фломастерами. Из бумаги вырезаем шапочку или ведро, раскрашиваем, приклеиваем на голову. Можно еще и шарфик повязать из ленточки или даже вязаный</w:t>
      </w:r>
      <w:r w:rsidR="00B7178E">
        <w:rPr>
          <w:sz w:val="28"/>
          <w:szCs w:val="28"/>
        </w:rPr>
        <w:t>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365250" cy="1565487"/>
            <wp:effectExtent l="19050" t="0" r="6350" b="0"/>
            <wp:docPr id="7" name="Рисунок 7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1" w:rsidRPr="006075FD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2D5D31" w:rsidRPr="006075FD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6832C6" w:rsidRDefault="006832C6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B7178E" w:rsidRDefault="00B7178E" w:rsidP="002F2FB2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</w:p>
    <w:p w:rsidR="004D0704" w:rsidRPr="00D01E55" w:rsidRDefault="00CE7A43" w:rsidP="002F2FB2">
      <w:pPr>
        <w:pStyle w:val="ac"/>
        <w:ind w:firstLine="851"/>
        <w:jc w:val="right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color w:val="000000" w:themeColor="text1"/>
          <w:sz w:val="28"/>
          <w:szCs w:val="28"/>
        </w:rPr>
        <w:t>Приложение 6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4D0704" w:rsidRPr="00080935" w:rsidRDefault="004D0704" w:rsidP="002F2FB2">
      <w:pPr>
        <w:pStyle w:val="ac"/>
        <w:ind w:firstLine="851"/>
        <w:jc w:val="center"/>
        <w:rPr>
          <w:rFonts w:cs="Times New Roman"/>
          <w:b/>
          <w:i/>
          <w:color w:val="002060"/>
          <w:sz w:val="36"/>
          <w:szCs w:val="36"/>
        </w:rPr>
      </w:pPr>
      <w:r w:rsidRPr="00080935">
        <w:rPr>
          <w:rFonts w:cs="Times New Roman"/>
          <w:b/>
          <w:i/>
          <w:color w:val="002060"/>
          <w:sz w:val="36"/>
          <w:szCs w:val="36"/>
        </w:rPr>
        <w:t>ФИЗКУЛЬТМИНУТКИ</w:t>
      </w:r>
    </w:p>
    <w:p w:rsidR="004D0704" w:rsidRPr="00B7178E" w:rsidRDefault="00080935" w:rsidP="006075FD">
      <w:pPr>
        <w:pStyle w:val="ac"/>
        <w:ind w:firstLine="851"/>
        <w:rPr>
          <w:rFonts w:cs="Times New Roman"/>
          <w:b/>
          <w:i/>
          <w:color w:val="002060"/>
          <w:sz w:val="28"/>
          <w:szCs w:val="28"/>
        </w:rPr>
      </w:pPr>
      <w:r>
        <w:rPr>
          <w:rFonts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41275</wp:posOffset>
            </wp:positionV>
            <wp:extent cx="6686550" cy="4572000"/>
            <wp:effectExtent l="19050" t="0" r="0" b="0"/>
            <wp:wrapNone/>
            <wp:docPr id="36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935" w:rsidRDefault="00080935" w:rsidP="006075FD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                                         </w:t>
      </w:r>
    </w:p>
    <w:p w:rsidR="00080935" w:rsidRDefault="00080935" w:rsidP="006075FD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</w:p>
    <w:p w:rsidR="004D0704" w:rsidRPr="006075FD" w:rsidRDefault="00080935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                                                 </w:t>
      </w:r>
      <w:r w:rsidR="004D0704" w:rsidRPr="00B7178E">
        <w:rPr>
          <w:rFonts w:cs="Times New Roman"/>
          <w:b/>
          <w:color w:val="FF0000"/>
          <w:sz w:val="28"/>
          <w:szCs w:val="28"/>
        </w:rPr>
        <w:t>«Новый год» </w:t>
      </w:r>
      <w:r w:rsidR="004D0704" w:rsidRPr="00B7178E">
        <w:rPr>
          <w:rFonts w:cs="Times New Roman"/>
          <w:b/>
          <w:color w:val="FF0000"/>
          <w:sz w:val="28"/>
          <w:szCs w:val="28"/>
        </w:rPr>
        <w:br/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У всех Новый год,</w:t>
      </w:r>
      <w:r>
        <w:rPr>
          <w:rFonts w:cs="Times New Roman"/>
          <w:color w:val="000000" w:themeColor="text1"/>
          <w:sz w:val="28"/>
          <w:szCs w:val="28"/>
        </w:rPr>
        <w:t xml:space="preserve">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И у нас Новый год.</w:t>
      </w:r>
    </w:p>
    <w:p w:rsidR="00080935" w:rsidRDefault="00080935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         </w:t>
      </w:r>
      <w:proofErr w:type="gramStart"/>
      <w:r w:rsidR="004D0704" w:rsidRPr="006075FD">
        <w:rPr>
          <w:rFonts w:cs="Times New Roman"/>
          <w:i/>
          <w:color w:val="000000" w:themeColor="text1"/>
          <w:sz w:val="28"/>
          <w:szCs w:val="28"/>
        </w:rPr>
        <w:t xml:space="preserve">(Делают шаг с притопом и одновременно хлопают в ладоши, </w:t>
      </w:r>
      <w:proofErr w:type="gramEnd"/>
    </w:p>
    <w:p w:rsidR="004D0704" w:rsidRPr="006075FD" w:rsidRDefault="00080935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         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поворачиваясь в правую сторону и в левую.) 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Возле ёлочки зелёной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Хоровод, хоровод. 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 xml:space="preserve">К нам пришёл Дед Мороз. </w:t>
      </w:r>
    </w:p>
    <w:p w:rsidR="00080935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proofErr w:type="gramStart"/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(Делают лёгкие наклоны головой в разные стороны, как бы сообщая </w:t>
      </w:r>
      <w:proofErr w:type="gramEnd"/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друг </w:t>
      </w:r>
      <w:r w:rsidR="00080935">
        <w:rPr>
          <w:rFonts w:cs="Times New Roman"/>
          <w:i/>
          <w:color w:val="000000" w:themeColor="text1"/>
          <w:sz w:val="28"/>
          <w:szCs w:val="28"/>
        </w:rPr>
        <w:t xml:space="preserve">  </w:t>
      </w:r>
      <w:r w:rsidRPr="006075FD">
        <w:rPr>
          <w:rFonts w:cs="Times New Roman"/>
          <w:i/>
          <w:color w:val="000000" w:themeColor="text1"/>
          <w:sz w:val="28"/>
          <w:szCs w:val="28"/>
        </w:rPr>
        <w:t>другу эту новость.)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          </w:t>
      </w:r>
      <w:r w:rsidRPr="006075FD">
        <w:rPr>
          <w:rFonts w:cs="Times New Roman"/>
          <w:color w:val="000000" w:themeColor="text1"/>
          <w:sz w:val="28"/>
          <w:szCs w:val="28"/>
        </w:rPr>
        <w:t>Он игрушек, и хлопушек,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          </w:t>
      </w:r>
      <w:r w:rsidRPr="006075FD">
        <w:rPr>
          <w:rFonts w:cs="Times New Roman"/>
          <w:color w:val="000000" w:themeColor="text1"/>
          <w:sz w:val="28"/>
          <w:szCs w:val="28"/>
        </w:rPr>
        <w:t>И конфет нам принёс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 (Кружатся на месте, подняв руки и вращая кистями.)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         </w:t>
      </w:r>
      <w:r w:rsidRPr="006075FD">
        <w:rPr>
          <w:rFonts w:cs="Times New Roman"/>
          <w:color w:val="000000" w:themeColor="text1"/>
          <w:sz w:val="28"/>
          <w:szCs w:val="28"/>
        </w:rPr>
        <w:t>Он добрый у нас,</w:t>
      </w:r>
      <w:r w:rsidR="00080935">
        <w:rPr>
          <w:rFonts w:cs="Times New Roman"/>
          <w:color w:val="000000" w:themeColor="text1"/>
          <w:sz w:val="28"/>
          <w:szCs w:val="28"/>
        </w:rPr>
        <w:t xml:space="preserve">  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Он весёлый у нас,—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, одновременно хлопают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       </w:t>
      </w:r>
      <w:r w:rsidRPr="006075FD">
        <w:rPr>
          <w:rFonts w:cs="Times New Roman"/>
          <w:color w:val="000000" w:themeColor="text1"/>
          <w:sz w:val="28"/>
          <w:szCs w:val="28"/>
        </w:rPr>
        <w:t>Возле ёлочки зелёной</w:t>
      </w:r>
      <w:proofErr w:type="gramStart"/>
      <w:r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       </w:t>
      </w:r>
      <w:r w:rsidRPr="006075FD">
        <w:rPr>
          <w:rFonts w:cs="Times New Roman"/>
          <w:color w:val="000000" w:themeColor="text1"/>
          <w:sz w:val="28"/>
          <w:szCs w:val="28"/>
        </w:rPr>
        <w:t>С</w:t>
      </w:r>
      <w:proofErr w:type="gramEnd"/>
      <w:r w:rsidRPr="006075FD">
        <w:rPr>
          <w:rFonts w:cs="Times New Roman"/>
          <w:color w:val="000000" w:themeColor="text1"/>
          <w:sz w:val="28"/>
          <w:szCs w:val="28"/>
        </w:rPr>
        <w:t xml:space="preserve">ам пошел с нами в пляс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Шагаем на месте) 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</w:p>
    <w:p w:rsidR="00080935" w:rsidRDefault="00B7178E" w:rsidP="00B7178E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                     </w:t>
      </w:r>
    </w:p>
    <w:p w:rsidR="00080935" w:rsidRDefault="00080935" w:rsidP="00B7178E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71450</wp:posOffset>
            </wp:positionV>
            <wp:extent cx="6686550" cy="4572000"/>
            <wp:effectExtent l="19050" t="0" r="0" b="0"/>
            <wp:wrapNone/>
            <wp:docPr id="38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935" w:rsidRDefault="00080935" w:rsidP="00B7178E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</w:p>
    <w:p w:rsidR="00080935" w:rsidRDefault="00080935" w:rsidP="00B7178E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</w:p>
    <w:p w:rsidR="00080935" w:rsidRDefault="00B7178E" w:rsidP="00B7178E">
      <w:pPr>
        <w:pStyle w:val="ac"/>
        <w:ind w:firstLine="851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  </w:t>
      </w:r>
    </w:p>
    <w:p w:rsidR="00080935" w:rsidRDefault="00080935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080935">
        <w:rPr>
          <w:rFonts w:cs="Times New Roman"/>
          <w:b/>
          <w:color w:val="FF0000"/>
          <w:sz w:val="32"/>
          <w:szCs w:val="32"/>
        </w:rPr>
        <w:t xml:space="preserve">                                                 </w:t>
      </w:r>
      <w:r w:rsidR="004D0704" w:rsidRPr="00080935">
        <w:rPr>
          <w:rFonts w:cs="Times New Roman"/>
          <w:b/>
          <w:color w:val="FF0000"/>
          <w:sz w:val="32"/>
          <w:szCs w:val="32"/>
        </w:rPr>
        <w:t>«Елка»</w:t>
      </w:r>
      <w:r w:rsidR="004D0704" w:rsidRPr="00080935">
        <w:rPr>
          <w:rFonts w:cs="Times New Roman"/>
          <w:color w:val="FF0000"/>
          <w:sz w:val="32"/>
          <w:szCs w:val="32"/>
        </w:rPr>
        <w:t> </w:t>
      </w:r>
      <w:r w:rsidR="004D0704" w:rsidRPr="00080935">
        <w:rPr>
          <w:rFonts w:cs="Times New Roman"/>
          <w:color w:val="FF0000"/>
          <w:sz w:val="32"/>
          <w:szCs w:val="32"/>
        </w:rPr>
        <w:br/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 w:rsidR="00C306D8">
        <w:rPr>
          <w:rFonts w:cs="Times New Roman"/>
          <w:color w:val="000000" w:themeColor="text1"/>
          <w:sz w:val="28"/>
          <w:szCs w:val="28"/>
        </w:rPr>
        <w:t xml:space="preserve"> 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Горит огнями елочка, под нею тени синие, </w:t>
      </w:r>
    </w:p>
    <w:p w:rsidR="00080935" w:rsidRDefault="00C306D8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Поднимаем руки вверх)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Колючие иголочки, как будто в белом инее. </w:t>
      </w:r>
    </w:p>
    <w:p w:rsidR="00080935" w:rsidRDefault="00C306D8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Опускаем через стороны, вниз)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Огни на елке яркие повсюду зажигаются. </w:t>
      </w:r>
    </w:p>
    <w:p w:rsidR="00080935" w:rsidRDefault="00C306D8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Наклоны вправо, влево)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Во всех домах, по всей стране ребята улыбаются. </w:t>
      </w:r>
    </w:p>
    <w:p w:rsidR="00AE487E" w:rsidRPr="006075FD" w:rsidRDefault="00C306D8" w:rsidP="00080935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Ходьба на месте, улыбка)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 w:rsidR="00B7178E">
        <w:rPr>
          <w:rFonts w:cs="Times New Roman"/>
          <w:b/>
          <w:color w:val="FF0000"/>
          <w:sz w:val="28"/>
          <w:szCs w:val="28"/>
        </w:rPr>
        <w:t xml:space="preserve">                                  </w:t>
      </w:r>
      <w:r w:rsidR="00080935">
        <w:rPr>
          <w:rFonts w:cs="Times New Roman"/>
          <w:b/>
          <w:color w:val="FF0000"/>
          <w:sz w:val="28"/>
          <w:szCs w:val="28"/>
        </w:rPr>
        <w:t xml:space="preserve">                              </w:t>
      </w:r>
      <w:r w:rsidR="00B7178E">
        <w:rPr>
          <w:rFonts w:cs="Times New Roman"/>
          <w:b/>
          <w:color w:val="FF0000"/>
          <w:sz w:val="28"/>
          <w:szCs w:val="28"/>
        </w:rPr>
        <w:t xml:space="preserve">  </w:t>
      </w:r>
      <w:r w:rsidR="004D0704" w:rsidRPr="00080935">
        <w:rPr>
          <w:rFonts w:cs="Times New Roman"/>
          <w:b/>
          <w:color w:val="FF0000"/>
          <w:sz w:val="32"/>
          <w:szCs w:val="32"/>
        </w:rPr>
        <w:t>«Зимой»</w:t>
      </w:r>
      <w:r w:rsidR="004D0704" w:rsidRPr="00080935">
        <w:rPr>
          <w:rFonts w:cs="Times New Roman"/>
          <w:color w:val="FF0000"/>
          <w:sz w:val="32"/>
          <w:szCs w:val="32"/>
        </w:rPr>
        <w:t> 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80935">
        <w:rPr>
          <w:rFonts w:cs="Times New Roman"/>
          <w:color w:val="000000" w:themeColor="text1"/>
          <w:sz w:val="28"/>
          <w:szCs w:val="28"/>
        </w:rPr>
        <w:t xml:space="preserve"> 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Мы погреемся немножко, 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Натираем плечи)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80935">
        <w:rPr>
          <w:rFonts w:cs="Times New Roman"/>
          <w:color w:val="000000" w:themeColor="text1"/>
          <w:sz w:val="28"/>
          <w:szCs w:val="28"/>
        </w:rPr>
        <w:t xml:space="preserve"> 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Мы похлопаем в ладошки, 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Хлопаем в ладоши)</w:t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80935">
        <w:rPr>
          <w:rFonts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Ножками потопаем 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Топаем на месте)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="00080935">
        <w:rPr>
          <w:rFonts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80935">
        <w:rPr>
          <w:rFonts w:cs="Times New Roman"/>
          <w:color w:val="000000" w:themeColor="text1"/>
          <w:sz w:val="28"/>
          <w:szCs w:val="28"/>
        </w:rPr>
        <w:t xml:space="preserve"> 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И себя похлопаем. (</w:t>
      </w:r>
      <w:r w:rsidR="004D0704" w:rsidRPr="006075FD">
        <w:rPr>
          <w:rFonts w:cs="Times New Roman"/>
          <w:i/>
          <w:color w:val="000000" w:themeColor="text1"/>
          <w:sz w:val="28"/>
          <w:szCs w:val="28"/>
        </w:rPr>
        <w:t>Хлопаем по коленям</w:t>
      </w:r>
      <w:r w:rsidR="004D0704" w:rsidRPr="006075FD">
        <w:rPr>
          <w:rFonts w:cs="Times New Roman"/>
          <w:color w:val="000000" w:themeColor="text1"/>
          <w:sz w:val="28"/>
          <w:szCs w:val="28"/>
        </w:rPr>
        <w:t>)</w:t>
      </w:r>
    </w:p>
    <w:p w:rsidR="00C306D8" w:rsidRDefault="00C306D8" w:rsidP="00C306D8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08585</wp:posOffset>
            </wp:positionV>
            <wp:extent cx="6686550" cy="4572000"/>
            <wp:effectExtent l="19050" t="0" r="0" b="0"/>
            <wp:wrapNone/>
            <wp:docPr id="39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704" w:rsidRPr="006075FD">
        <w:rPr>
          <w:rFonts w:cs="Times New Roman"/>
          <w:color w:val="000000" w:themeColor="text1"/>
          <w:sz w:val="28"/>
          <w:szCs w:val="28"/>
        </w:rPr>
        <w:br/>
      </w:r>
    </w:p>
    <w:p w:rsidR="00C306D8" w:rsidRDefault="00C306D8" w:rsidP="00C306D8">
      <w:pPr>
        <w:rPr>
          <w:rFonts w:ascii="Times New Roman" w:hAnsi="Times New Roman" w:cs="Times New Roman"/>
          <w:sz w:val="28"/>
          <w:szCs w:val="28"/>
        </w:rPr>
      </w:pPr>
    </w:p>
    <w:p w:rsidR="00C306D8" w:rsidRPr="00C306D8" w:rsidRDefault="00C306D8" w:rsidP="00C306D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C306D8">
        <w:rPr>
          <w:rFonts w:ascii="Times New Roman" w:hAnsi="Times New Roman" w:cs="Times New Roman"/>
          <w:b/>
          <w:color w:val="FF0000"/>
          <w:sz w:val="32"/>
          <w:szCs w:val="32"/>
        </w:rPr>
        <w:t>Зим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C306D8" w:rsidRDefault="00C306D8" w:rsidP="00C306D8">
      <w:pPr>
        <w:rPr>
          <w:rFonts w:ascii="Times New Roman" w:hAnsi="Times New Roman" w:cs="Times New Roman"/>
          <w:sz w:val="28"/>
          <w:szCs w:val="28"/>
        </w:rPr>
      </w:pPr>
    </w:p>
    <w:p w:rsidR="00C306D8" w:rsidRPr="007E3F44" w:rsidRDefault="00C306D8" w:rsidP="00C3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Мы  зимой в снежки играем, мы играем.         (имитация лепки снежков)</w:t>
      </w:r>
      <w:r w:rsidRPr="007E3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По сугробам мы шагаем, мы шагаем.              (шагаем, высоко поднимая колени)</w:t>
      </w:r>
      <w:r w:rsidRPr="007E3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И на лыжах мы бежим, мы бежим.                  (пружинистые движения на </w:t>
      </w:r>
      <w:proofErr w:type="gramStart"/>
      <w:r w:rsidRPr="007E3F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3F44">
        <w:rPr>
          <w:rFonts w:ascii="Times New Roman" w:hAnsi="Times New Roman" w:cs="Times New Roman"/>
          <w:sz w:val="28"/>
          <w:szCs w:val="28"/>
        </w:rPr>
        <w:t xml:space="preserve"> мест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широкие взмахи руками, руки согнуты в локтях)</w:t>
      </w:r>
      <w:r w:rsidRPr="007E3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На коньках по льду скользим, мы скользим.    (плавные пружинистые движения руки согнуты в локтях)</w:t>
      </w:r>
      <w:r w:rsidRPr="007E3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И снегурочку лепим мы, лепим мы .                (соответствующие движения)   </w:t>
      </w:r>
      <w:r w:rsidRPr="007E3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3F44">
        <w:rPr>
          <w:rFonts w:ascii="Times New Roman" w:hAnsi="Times New Roman" w:cs="Times New Roman"/>
          <w:sz w:val="28"/>
          <w:szCs w:val="28"/>
        </w:rPr>
        <w:t>Гостью-зиму любим мы, любим мы</w:t>
      </w:r>
      <w:proofErr w:type="gramStart"/>
      <w:r w:rsidRPr="007E3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F44">
        <w:rPr>
          <w:rFonts w:ascii="Times New Roman" w:hAnsi="Times New Roman" w:cs="Times New Roman"/>
          <w:sz w:val="28"/>
          <w:szCs w:val="28"/>
        </w:rPr>
        <w:t xml:space="preserve">               (</w:t>
      </w:r>
      <w:proofErr w:type="gramStart"/>
      <w:r w:rsidRPr="007E3F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3F44">
        <w:rPr>
          <w:rFonts w:ascii="Times New Roman" w:hAnsi="Times New Roman" w:cs="Times New Roman"/>
          <w:sz w:val="28"/>
          <w:szCs w:val="28"/>
        </w:rPr>
        <w:t>азвести руки в поклоне и поставить на пояс)</w:t>
      </w:r>
    </w:p>
    <w:p w:rsidR="004D0704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E03EDF" w:rsidRDefault="00EC2A4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80340</wp:posOffset>
            </wp:positionV>
            <wp:extent cx="6686550" cy="4572000"/>
            <wp:effectExtent l="19050" t="0" r="0" b="0"/>
            <wp:wrapNone/>
            <wp:docPr id="41" name="Рисунок 1" descr="https://i.pinimg.com/originals/79/15/de/7915de6a6022cc8be136108fd9fe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9/15/de/7915de6a6022cc8be136108fd9fe12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C6" w:rsidRDefault="006832C6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C2A4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EC2A4E">
        <w:rPr>
          <w:rFonts w:ascii="Times New Roman" w:hAnsi="Times New Roman" w:cs="Times New Roman"/>
          <w:b/>
          <w:color w:val="FF0000"/>
          <w:sz w:val="32"/>
          <w:szCs w:val="32"/>
        </w:rPr>
        <w:t>Белая зим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Пускай снегами все заносит, 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2A4E">
        <w:rPr>
          <w:rFonts w:ascii="Times New Roman" w:hAnsi="Times New Roman" w:cs="Times New Roman"/>
          <w:i/>
          <w:sz w:val="28"/>
          <w:szCs w:val="28"/>
        </w:rPr>
        <w:t>(Руки через стороны вверх, опустили.)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Пускай лютуют холода, 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C2A4E">
        <w:rPr>
          <w:rFonts w:ascii="Times New Roman" w:hAnsi="Times New Roman" w:cs="Times New Roman"/>
          <w:i/>
          <w:sz w:val="28"/>
          <w:szCs w:val="28"/>
        </w:rPr>
        <w:t xml:space="preserve">                              (Руки на пояс, повороты туловища влево - вправо.)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Зима меня не заморозит, 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Не напугает никогда. 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C2A4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C2A4E">
        <w:rPr>
          <w:rFonts w:ascii="Times New Roman" w:hAnsi="Times New Roman" w:cs="Times New Roman"/>
          <w:i/>
          <w:sz w:val="28"/>
          <w:szCs w:val="28"/>
        </w:rPr>
        <w:t xml:space="preserve"> (Левой рукой плавное движение вверх-вниз, </w:t>
      </w:r>
      <w:proofErr w:type="gramStart"/>
      <w:r w:rsidRPr="00EC2A4E">
        <w:rPr>
          <w:rFonts w:ascii="Times New Roman" w:hAnsi="Times New Roman" w:cs="Times New Roman"/>
          <w:i/>
          <w:sz w:val="28"/>
          <w:szCs w:val="28"/>
        </w:rPr>
        <w:t>правая</w:t>
      </w:r>
      <w:proofErr w:type="gramEnd"/>
      <w:r w:rsidRPr="00EC2A4E">
        <w:rPr>
          <w:rFonts w:ascii="Times New Roman" w:hAnsi="Times New Roman" w:cs="Times New Roman"/>
          <w:i/>
          <w:sz w:val="28"/>
          <w:szCs w:val="28"/>
        </w:rPr>
        <w:t xml:space="preserve"> на поясе.)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имою </w:t>
      </w:r>
      <w:r w:rsidRPr="007E3F44">
        <w:rPr>
          <w:rFonts w:ascii="Times New Roman" w:hAnsi="Times New Roman" w:cs="Times New Roman"/>
          <w:sz w:val="28"/>
          <w:szCs w:val="28"/>
        </w:rPr>
        <w:t>белые снеж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>Танцуют за моим окном.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 </w:t>
      </w:r>
      <w:r w:rsidRPr="00EC2A4E">
        <w:rPr>
          <w:rFonts w:ascii="Times New Roman" w:hAnsi="Times New Roman" w:cs="Times New Roman"/>
          <w:i/>
          <w:sz w:val="28"/>
          <w:szCs w:val="28"/>
        </w:rPr>
        <w:t xml:space="preserve">(Правой рукой плавное движение вверх-вниз, </w:t>
      </w:r>
      <w:proofErr w:type="gramStart"/>
      <w:r w:rsidRPr="00EC2A4E">
        <w:rPr>
          <w:rFonts w:ascii="Times New Roman" w:hAnsi="Times New Roman" w:cs="Times New Roman"/>
          <w:i/>
          <w:sz w:val="28"/>
          <w:szCs w:val="28"/>
        </w:rPr>
        <w:t>левая</w:t>
      </w:r>
      <w:proofErr w:type="gramEnd"/>
      <w:r w:rsidRPr="00EC2A4E">
        <w:rPr>
          <w:rFonts w:ascii="Times New Roman" w:hAnsi="Times New Roman" w:cs="Times New Roman"/>
          <w:i/>
          <w:sz w:val="28"/>
          <w:szCs w:val="28"/>
        </w:rPr>
        <w:t xml:space="preserve"> на поясе.)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</w:t>
      </w:r>
      <w:r w:rsidRPr="007E3F44">
        <w:rPr>
          <w:rFonts w:ascii="Times New Roman" w:hAnsi="Times New Roman" w:cs="Times New Roman"/>
          <w:sz w:val="28"/>
          <w:szCs w:val="28"/>
        </w:rPr>
        <w:t>Дед Мороз свои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3F44">
        <w:rPr>
          <w:rFonts w:ascii="Times New Roman" w:hAnsi="Times New Roman" w:cs="Times New Roman"/>
          <w:sz w:val="28"/>
          <w:szCs w:val="28"/>
        </w:rPr>
        <w:t xml:space="preserve">Рисует на стекле ночном. </w:t>
      </w:r>
    </w:p>
    <w:p w:rsidR="00EC2A4E" w:rsidRPr="00EC2A4E" w:rsidRDefault="00EC2A4E" w:rsidP="00EC2A4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EC2A4E">
        <w:rPr>
          <w:rFonts w:ascii="Times New Roman" w:hAnsi="Times New Roman" w:cs="Times New Roman"/>
          <w:i/>
          <w:sz w:val="28"/>
          <w:szCs w:val="28"/>
        </w:rPr>
        <w:t>(Плавные движения двумя руками вверх-вниз перед собой.)</w:t>
      </w:r>
    </w:p>
    <w:p w:rsidR="00F216FC" w:rsidRDefault="00F216FC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EC2A4E" w:rsidRDefault="00EC2A4E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2F2FB2" w:rsidRPr="00EC2A4E" w:rsidRDefault="00CE7A43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487E" w:rsidRPr="00EC2A4E" w:rsidRDefault="00AE487E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i/>
          <w:color w:val="0070C0"/>
          <w:sz w:val="32"/>
          <w:szCs w:val="32"/>
        </w:rPr>
      </w:pPr>
      <w:r w:rsidRPr="00EC2A4E">
        <w:rPr>
          <w:b/>
          <w:i/>
          <w:color w:val="0070C0"/>
          <w:sz w:val="32"/>
          <w:szCs w:val="32"/>
        </w:rPr>
        <w:t>Беседа о правилах безопасности в Новый год</w:t>
      </w:r>
    </w:p>
    <w:p w:rsidR="00AE487E" w:rsidRPr="006075FD" w:rsidRDefault="00AE487E" w:rsidP="006075FD">
      <w:pPr>
        <w:pStyle w:val="headline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Задача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познакомить с возможными источникам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  <w:u w:val="single"/>
          <w:bdr w:val="none" w:sz="0" w:space="0" w:color="auto" w:frame="1"/>
        </w:rPr>
        <w:t>опасности</w:t>
      </w:r>
      <w:r w:rsidRPr="006075FD">
        <w:rPr>
          <w:sz w:val="28"/>
          <w:szCs w:val="28"/>
        </w:rPr>
        <w:t>: хлопушками, салютами, бенгальскими огнями, развивать у детей навыки осторожного пользования ими, воспитывать любовь к праздник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Оборудование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иллюстрации с изображением новогодней ёлки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Рассматривание иллюстраций с новогодней ёлко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смотрите, вот она – красавица – ёлка. Какие на ней украшения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Бусы, гирлянда, елочные игрушки, звезда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– А вы знаете, что если повесить на елку игрушки из бумаги, дерева, </w:t>
      </w:r>
      <w:proofErr w:type="spellStart"/>
      <w:proofErr w:type="gramStart"/>
      <w:r w:rsidRPr="006075FD">
        <w:rPr>
          <w:sz w:val="28"/>
          <w:szCs w:val="28"/>
        </w:rPr>
        <w:t>пласт-массы</w:t>
      </w:r>
      <w:proofErr w:type="spellEnd"/>
      <w:proofErr w:type="gramEnd"/>
      <w:r w:rsidRPr="006075FD">
        <w:rPr>
          <w:sz w:val="28"/>
          <w:szCs w:val="28"/>
        </w:rPr>
        <w:t>, зажечь гирлянду и оставить её без присмотра, то может случиться пожар?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Почему это может произойт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А произойти это может потому, что бумага, пластмасс легко могут загореться, а от них может вспыхнуть не только елка, но и вся квартира. Поэтому, если вы с родителями зажгли гирлянду, то не уходите из дома и следите, чтобы не произошло возгорания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Ребята, кто наш самый долгожданный гость в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овый год</w:t>
      </w:r>
      <w:r w:rsidRPr="006075FD">
        <w:rPr>
          <w:sz w:val="28"/>
          <w:szCs w:val="28"/>
        </w:rPr>
        <w:t>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Дед Мороз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чему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отому что он приносит нам подарки)</w:t>
      </w:r>
      <w:r w:rsidRPr="006075FD">
        <w:rPr>
          <w:sz w:val="28"/>
          <w:szCs w:val="28"/>
        </w:rPr>
        <w:t>. Какие подарки может принести Дед Мороз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Сладости, игрушки)</w:t>
      </w:r>
      <w:proofErr w:type="gramStart"/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.</w:t>
      </w:r>
      <w:proofErr w:type="gramEnd"/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А вы любите в этот праздник жечь бенгальские огни, пускать салюты, хлопушк</w:t>
      </w:r>
      <w:proofErr w:type="gramStart"/>
      <w:r w:rsidRPr="006075FD">
        <w:rPr>
          <w:sz w:val="28"/>
          <w:szCs w:val="28"/>
        </w:rPr>
        <w:t>и</w:t>
      </w:r>
      <w:r w:rsidRPr="006075FD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6075FD">
        <w:rPr>
          <w:i/>
          <w:iCs/>
          <w:sz w:val="28"/>
          <w:szCs w:val="28"/>
          <w:bdr w:val="none" w:sz="0" w:space="0" w:color="auto" w:frame="1"/>
        </w:rPr>
        <w:t>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  <w:u w:val="single"/>
          <w:bdr w:val="none" w:sz="0" w:space="0" w:color="auto" w:frame="1"/>
        </w:rPr>
        <w:t>– Да, ребята, все</w:t>
      </w:r>
      <w:r w:rsidRPr="006075FD">
        <w:rPr>
          <w:sz w:val="28"/>
          <w:szCs w:val="28"/>
        </w:rPr>
        <w:t xml:space="preserve">: и </w:t>
      </w:r>
      <w:proofErr w:type="gramStart"/>
      <w:r w:rsidRPr="006075FD">
        <w:rPr>
          <w:sz w:val="28"/>
          <w:szCs w:val="28"/>
        </w:rPr>
        <w:t>взрослые</w:t>
      </w:r>
      <w:proofErr w:type="gramEnd"/>
      <w:r w:rsidRPr="006075FD">
        <w:rPr>
          <w:sz w:val="28"/>
          <w:szCs w:val="28"/>
        </w:rPr>
        <w:t xml:space="preserve"> и дети любят жечь бенгальские огни, пускать салюты, хлопушки. Это очень красиво. Но пр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еправильном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обращении с ними мы можем попасть в бед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Как вы думаете, что может произойти, если не соблюдать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 осторожности</w:t>
      </w:r>
      <w:proofErr w:type="gramStart"/>
      <w:r w:rsidRPr="006075FD">
        <w:rPr>
          <w:sz w:val="28"/>
          <w:szCs w:val="28"/>
        </w:rPr>
        <w:t>?</w:t>
      </w:r>
      <w:r w:rsidRPr="006075FD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6075FD">
        <w:rPr>
          <w:i/>
          <w:iCs/>
          <w:sz w:val="28"/>
          <w:szCs w:val="28"/>
          <w:bdr w:val="none" w:sz="0" w:space="0" w:color="auto" w:frame="1"/>
        </w:rPr>
        <w:t>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Если зажигать бенгальские огни самостоятельно, то можно обжечь себе пальцы или поджечь одежду. Поэтому их можно жечь лишь под присмотром родителе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Где надо зажигать бенгальские огн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На улице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Дома их жечь запрещено, потому что даже маленькая искорка может стать причиной пожара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– Салюты могут поджигать только взрослые. Детям подходить к ним запрещено. Когда мы смотрим на салют, то </w:t>
      </w:r>
      <w:r w:rsidR="00982C96" w:rsidRPr="006075FD">
        <w:rPr>
          <w:sz w:val="28"/>
          <w:szCs w:val="28"/>
        </w:rPr>
        <w:t>видим,</w:t>
      </w:r>
      <w:r w:rsidRPr="006075FD">
        <w:rPr>
          <w:sz w:val="28"/>
          <w:szCs w:val="28"/>
        </w:rPr>
        <w:t xml:space="preserve"> как красиво разрываются разноцветные шары в воздухе. Поджигать их рядом с домами и деревьями нельзя, так как от салюта могут загореться деревья и даже дома находящиеся рядом. Хлопушки мы тоже можем взрывать вместе с родителями, чтобы избежать травм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Во время прогулок по улице вы должны обязательно держать родителей за руку. Как вы думаете, зачем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Ребята, сегодня мы с вами говорили о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безопасност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во время встречи Нового года. Давайте повторим еще раз все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Какую опасность таят в себе бенгальские огни и фейерверки? Как надо поступать, чтобы праздник не принес никакой беды? Молодцы, теперь вы знаете важные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</w:t>
      </w:r>
      <w:r w:rsidRPr="006075FD">
        <w:rPr>
          <w:sz w:val="28"/>
          <w:szCs w:val="28"/>
        </w:rPr>
        <w:t>, которые нужно помнить при встрече Нового года</w:t>
      </w:r>
    </w:p>
    <w:p w:rsidR="002F2FB2" w:rsidRPr="00364E61" w:rsidRDefault="00CE7A43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8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1359" w:rsidRPr="00F216FC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F216FC">
        <w:rPr>
          <w:rFonts w:ascii="Times New Roman" w:hAnsi="Times New Roman" w:cs="Times New Roman"/>
          <w:b/>
          <w:i/>
          <w:color w:val="0070C0"/>
          <w:sz w:val="36"/>
          <w:szCs w:val="36"/>
        </w:rPr>
        <w:t>Загадки о зиме и Новом Годе</w:t>
      </w:r>
    </w:p>
    <w:p w:rsidR="00F216FC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13665</wp:posOffset>
            </wp:positionV>
            <wp:extent cx="1490133" cy="1117600"/>
            <wp:effectExtent l="133350" t="38100" r="71967" b="63500"/>
            <wp:wrapNone/>
            <wp:docPr id="17" name="Рисунок 1" descr="зим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ле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3" cy="111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Наступили холода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Обернулась в лед вода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Длинноухий зайка серый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                  </w:t>
      </w:r>
    </w:p>
    <w:p w:rsidR="006075FD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бернулся зайкой белым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ерестал медведь реветь: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 спячку впал в бору медведь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Кто скажет, кто знает,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Когда это бывает?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Зима)</w:t>
      </w:r>
    </w:p>
    <w:p w:rsidR="006075FD" w:rsidRPr="00F216FC" w:rsidRDefault="006075FD" w:rsidP="00F216F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6FC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216FC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85111</wp:posOffset>
            </wp:positionH>
            <wp:positionV relativeFrom="paragraph">
              <wp:posOffset>62865</wp:posOffset>
            </wp:positionV>
            <wp:extent cx="1123950" cy="1498600"/>
            <wp:effectExtent l="38100" t="0" r="19050" b="444500"/>
            <wp:wrapNone/>
            <wp:docPr id="22" name="Рисунок 4" descr="https://im0-tub-ru.yandex.net/i?id=710c338a0ee6ceb5633c4d427139347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710c338a0ee6ceb5633c4d4271393473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еня не растили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з снега слепили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место носа ловко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075FD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</w:rPr>
        <w:t>В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тавили морковку.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Глаза — угольки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уки — сучки.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Холодная, большая,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то я такая?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Снежная баба)</w:t>
      </w:r>
    </w:p>
    <w:p w:rsidR="006075FD" w:rsidRPr="006075FD" w:rsidRDefault="006075FD" w:rsidP="00F216F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F216FC" w:rsidP="00F216F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8609</wp:posOffset>
            </wp:positionH>
            <wp:positionV relativeFrom="paragraph">
              <wp:posOffset>76200</wp:posOffset>
            </wp:positionV>
            <wp:extent cx="1619683" cy="1092200"/>
            <wp:effectExtent l="38100" t="0" r="18617" b="317500"/>
            <wp:wrapNone/>
            <wp:docPr id="23" name="Рисунок 7" descr="https://avatars.mds.yandex.net/get-pdb/939428/8c359c33-e62b-41b0-88f2-57d1c84358f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39428/8c359c33-e62b-41b0-88f2-57d1c84358fd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83" cy="109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075FD" w:rsidRPr="00F216FC" w:rsidRDefault="006075FD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Чтобы осень не промокла,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е раскисла от воды,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ревратил он лужи в стекла,</w:t>
      </w:r>
      <w:r w:rsidR="00F216FC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делал снежными сады.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Мороз)</w:t>
      </w:r>
    </w:p>
    <w:p w:rsidR="00F216FC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F216FC" w:rsidRDefault="00F216FC" w:rsidP="00F216F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F216FC" w:rsidRDefault="006075FD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то с огромнейшим мешком,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Через лес идёт пешком…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Может это Людоед?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— Нет.</w:t>
      </w:r>
    </w:p>
    <w:p w:rsidR="006075FD" w:rsidRPr="00F216FC" w:rsidRDefault="00F216FC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31750</wp:posOffset>
            </wp:positionV>
            <wp:extent cx="1377950" cy="1814584"/>
            <wp:effectExtent l="19050" t="0" r="0" b="0"/>
            <wp:wrapNone/>
            <wp:docPr id="24" name="Рисунок 10" descr="https://avatars.mds.yandex.net/get-pdb/51720/16bd0d68-ba77-42e0-b78e-f30c51c2145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51720/16bd0d68-ba77-42e0-b78e-f30c51c2145b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то сегодня встал чуть свет</w:t>
      </w:r>
      <w:proofErr w:type="gramStart"/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И</w:t>
      </w:r>
      <w:proofErr w:type="gramEnd"/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несёт мешок конфет…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Может, это ваш Сосед?</w:t>
      </w:r>
      <w:r w:rsidR="006075FD"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— Нет.</w:t>
      </w:r>
      <w:r w:rsidRPr="00F216FC">
        <w:rPr>
          <w:noProof/>
          <w:lang w:eastAsia="ru-RU"/>
        </w:rPr>
        <w:t xml:space="preserve"> </w:t>
      </w:r>
    </w:p>
    <w:p w:rsidR="006075FD" w:rsidRPr="00F216FC" w:rsidRDefault="006075FD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то приходит в Новый год</w:t>
      </w:r>
      <w:proofErr w:type="gramStart"/>
      <w:r w:rsid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  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И</w:t>
      </w:r>
      <w:proofErr w:type="gramEnd"/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на ёлке свет зажжёт?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ключит нам Электрик свет?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— Нет.</w:t>
      </w:r>
    </w:p>
    <w:p w:rsidR="006075FD" w:rsidRPr="00F216FC" w:rsidRDefault="006075FD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то же это? Вот вопрос!</w:t>
      </w:r>
      <w:r w:rsidRPr="00F216FC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у, конечно… (Дед Мороз)</w:t>
      </w:r>
    </w:p>
    <w:p w:rsidR="006075FD" w:rsidRPr="006075FD" w:rsidRDefault="006C5183" w:rsidP="00F216F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83185</wp:posOffset>
            </wp:positionV>
            <wp:extent cx="1085850" cy="1199047"/>
            <wp:effectExtent l="19050" t="0" r="0" b="0"/>
            <wp:wrapNone/>
            <wp:docPr id="25" name="Рисунок 13" descr="https://im0-tub-ru.yandex.net/i?id=955210ca9bd20febc537230a0ed449c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955210ca9bd20febc537230a0ed449cd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67" cy="12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Pr="006C5183" w:rsidRDefault="006075FD" w:rsidP="00F216F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Мы купили </w:t>
      </w:r>
      <w:r w:rsidR="00F216FC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ешалку</w:t>
      </w:r>
      <w:proofErr w:type="gram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звездою на макушке.</w:t>
      </w:r>
      <w:r w:rsid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овесили на вешалку</w:t>
      </w:r>
      <w:proofErr w:type="gram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е шапки, а игрушки!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Елка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075FD" w:rsidRDefault="006075FD" w:rsidP="00F216F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183" w:rsidRDefault="006C5183" w:rsidP="00F216FC">
      <w:pPr>
        <w:pStyle w:val="a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47625</wp:posOffset>
            </wp:positionV>
            <wp:extent cx="1162050" cy="1133707"/>
            <wp:effectExtent l="19050" t="0" r="0" b="0"/>
            <wp:wrapNone/>
            <wp:docPr id="28" name="Рисунок 22" descr="https://im0-tub-ru.yandex.net/i?id=a1ad18b61606b03ebf823fbe6150403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a1ad18b61606b03ebf823fbe61504035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станет елочка в углу</w:t>
      </w:r>
      <w:proofErr w:type="gram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У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окошка на полу.</w:t>
      </w:r>
      <w:r w:rsid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А на елке до макушки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Разноцветные… (игрушк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C5183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28905</wp:posOffset>
            </wp:positionV>
            <wp:extent cx="906780" cy="1295400"/>
            <wp:effectExtent l="19050" t="0" r="7620" b="0"/>
            <wp:wrapNone/>
            <wp:docPr id="47" name="Рисунок 4" descr="https://im0-tub-ru.yandex.net/i?id=420780d828df16af99f9ff362b31641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420780d828df16af99f9ff362b316416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183" w:rsidRDefault="006C5183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акая игрушка</w:t>
      </w:r>
      <w:proofErr w:type="gramStart"/>
      <w:r w:rsidR="002436EF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     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реляет, как пушка?</w:t>
      </w:r>
      <w:r w:rsid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Хлопушка)</w:t>
      </w:r>
      <w:r w:rsidR="006C5183" w:rsidRPr="006C5183">
        <w:rPr>
          <w:noProof/>
          <w:lang w:eastAsia="ru-RU"/>
        </w:rPr>
        <w:t xml:space="preserve"> 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075FD" w:rsidRDefault="006075FD" w:rsidP="00F216FC">
      <w:pPr>
        <w:pStyle w:val="a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43180</wp:posOffset>
            </wp:positionV>
            <wp:extent cx="1390650" cy="1117600"/>
            <wp:effectExtent l="19050" t="0" r="0" b="0"/>
            <wp:wrapNone/>
            <wp:docPr id="49" name="Рисунок 7" descr="https://go3.imgsmail.ru/imgpreview?key=1a37e03a25895a2f&amp;mb=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3.imgsmail.ru/imgpreview?key=1a37e03a25895a2f&amp;mb=stor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асписные цепи</w:t>
      </w:r>
      <w:proofErr w:type="gramStart"/>
      <w:r w:rsid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="002436EF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И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з бумаги клеят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Дети.</w:t>
      </w:r>
      <w:r w:rsidR="002436EF" w:rsidRPr="002436EF">
        <w:rPr>
          <w:noProof/>
          <w:lang w:eastAsia="ru-RU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Гирлянды)</w:t>
      </w:r>
      <w:r w:rsidR="002436EF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               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62560</wp:posOffset>
            </wp:positionV>
            <wp:extent cx="1746250" cy="1079500"/>
            <wp:effectExtent l="19050" t="0" r="6350" b="0"/>
            <wp:wrapNone/>
            <wp:docPr id="50" name="Рисунок 10" descr="https://im0-tub-ru.yandex.net/i?id=eb7cd59e7502670f8ae01ded318094b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eb7cd59e7502670f8ae01ded318094b5&amp;n=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 январе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а праздник важный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Дождь идёт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Цветной, бумажный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Конфетт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Pr="006C5183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27000</wp:posOffset>
            </wp:positionV>
            <wp:extent cx="1149350" cy="1143000"/>
            <wp:effectExtent l="19050" t="0" r="0" b="0"/>
            <wp:wrapNone/>
            <wp:docPr id="51" name="Рисунок 13" descr="https://avatars.mds.yandex.net/get-pdb/1771637/cbe981cf-f3f3-44af-8441-e37bfd7705a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771637/cbe981cf-f3f3-44af-8441-e37bfd7705a0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 верхушку украшая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Там сияет, как всегда,</w:t>
      </w:r>
      <w:r w:rsidR="002436EF" w:rsidRPr="002436EF">
        <w:rPr>
          <w:noProof/>
          <w:lang w:eastAsia="ru-RU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Очень яркая, большая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</w:r>
      <w:proofErr w:type="spell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ятикрылая</w:t>
      </w:r>
      <w:proofErr w:type="spell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… (звезда)</w:t>
      </w: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Pr="006C5183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5A680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97790</wp:posOffset>
            </wp:positionV>
            <wp:extent cx="1550469" cy="1155700"/>
            <wp:effectExtent l="19050" t="0" r="0" b="0"/>
            <wp:wrapNone/>
            <wp:docPr id="29" name="Рисунок 28" descr="https://ds05.infourok.ru/uploads/ex/1145/0008fe6c-f8a652b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5.infourok.ru/uploads/ex/1145/0008fe6c-f8a652be/img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69" cy="1155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Зимой на ветках яблоки!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корей их собери!</w:t>
      </w:r>
      <w:r w:rsidR="005A6802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И вдруг вспорхнули яблоки,</w:t>
      </w:r>
      <w:r w:rsidR="005A6802" w:rsidRPr="005A6802">
        <w:rPr>
          <w:noProof/>
          <w:lang w:eastAsia="ru-RU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едь это … (снегири).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923782" w:rsidRDefault="0092378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923782" w:rsidRDefault="0092378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5A680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5715</wp:posOffset>
            </wp:positionV>
            <wp:extent cx="996950" cy="863600"/>
            <wp:effectExtent l="19050" t="0" r="0" b="0"/>
            <wp:wrapNone/>
            <wp:docPr id="31" name="Рисунок 31" descr="https://cs3.livemaster.ru/zhurnalfoto/5/4/6/1512071907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s3.livemaster.ru/zhurnalfoto/5/4/6/15120719070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Чтоб не мерзнуть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ять ребят</w:t>
      </w:r>
      <w:proofErr w:type="gramStart"/>
      <w:r w:rsidR="005A6802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           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печке вязаной</w:t>
      </w:r>
      <w:r w:rsidR="002436EF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идят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Варежки)</w:t>
      </w:r>
    </w:p>
    <w:p w:rsidR="006075FD" w:rsidRPr="006C5183" w:rsidRDefault="005A680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41043</wp:posOffset>
            </wp:positionV>
            <wp:extent cx="920750" cy="1092200"/>
            <wp:effectExtent l="19050" t="0" r="0" b="0"/>
            <wp:wrapNone/>
            <wp:docPr id="34" name="Рисунок 34" descr="http://cdn.e96.ru/assets/images/catalog/kids/sanki/297427/297427_52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dn.e96.ru/assets/images/catalog/kids/sanki/297427/297427_5242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FD" w:rsidRPr="006C5183" w:rsidRDefault="005A680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925195</wp:posOffset>
            </wp:positionV>
            <wp:extent cx="806450" cy="812800"/>
            <wp:effectExtent l="19050" t="0" r="0" b="0"/>
            <wp:wrapNone/>
            <wp:docPr id="37" name="Рисунок 37" descr="http://mywishlist.ru/pic/i/wish/orig/004/369/6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ywishlist.ru/pic/i/wish/orig/004/369/64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се лето стояли,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Зимы ожидали.</w:t>
      </w:r>
      <w:r w:rsidRPr="005A6802">
        <w:rPr>
          <w:noProof/>
          <w:lang w:eastAsia="ru-RU"/>
        </w:rPr>
        <w:t xml:space="preserve"> 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Дождались поры —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омчались с горы.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Санк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Льется речка — мы лежим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Лед на речке — мы бежим.</w:t>
      </w:r>
      <w:r w:rsidR="005A6802" w:rsidRPr="005A6802">
        <w:rPr>
          <w:noProof/>
          <w:lang w:eastAsia="ru-RU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Коньки)</w:t>
      </w:r>
    </w:p>
    <w:p w:rsidR="006075FD" w:rsidRPr="006C5183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51130</wp:posOffset>
            </wp:positionV>
            <wp:extent cx="1035050" cy="1028700"/>
            <wp:effectExtent l="19050" t="0" r="0" b="0"/>
            <wp:wrapNone/>
            <wp:docPr id="40" name="Рисунок 40" descr="https://mytoysgroup.scene7.com/is/image/myToys/ext/3922082-01.jpg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toysgroup.scene7.com/is/image/myToys/ext/3922082-01.jpg$x$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EF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н на вид — одна доска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о зато названьем горд,</w:t>
      </w:r>
      <w:r w:rsidR="005A6802" w:rsidRPr="005A6802">
        <w:rPr>
          <w:noProof/>
          <w:lang w:eastAsia="ru-RU"/>
        </w:rPr>
        <w:t xml:space="preserve"> 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Он зовется… (сноуборд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ажусь и качусь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 горы я мчусь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о это не санки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А просто… (ледянка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5A6802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34290</wp:posOffset>
            </wp:positionV>
            <wp:extent cx="895350" cy="812800"/>
            <wp:effectExtent l="19050" t="0" r="0" b="0"/>
            <wp:wrapNone/>
            <wp:docPr id="43" name="Рисунок 43" descr="https://im0-tub-ru.yandex.net/i?id=dd1c28a548231d62a201319d33ee5e9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dd1c28a548231d62a201319d33ee5e9d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Что за звездочки сквозные</w:t>
      </w:r>
      <w:proofErr w:type="gramStart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</w:t>
      </w:r>
      <w:proofErr w:type="gramEnd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а пальто и на платке?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се сквозные, вырезные,</w:t>
      </w:r>
      <w:r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                          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А возьмешь — вода в руке.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Снежинк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489585</wp:posOffset>
            </wp:positionV>
            <wp:extent cx="1682750" cy="1047750"/>
            <wp:effectExtent l="38100" t="0" r="12700" b="304800"/>
            <wp:wrapNone/>
            <wp:docPr id="52" name="Рисунок 19" descr="https://www.nastol.com.ua/download.php?img=201212/1680x1050/nastol.com.ua-3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astol.com.ua/download.php?img=201212/1680x1050/nastol.com.ua-37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4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Зимний дождь</w:t>
      </w:r>
      <w:proofErr w:type="gramStart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И</w:t>
      </w:r>
      <w:proofErr w:type="gramEnd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з звёздочек-малышек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е стучится в окна,</w:t>
      </w:r>
      <w:r w:rsidRPr="002436EF">
        <w:rPr>
          <w:noProof/>
          <w:lang w:eastAsia="ru-RU"/>
        </w:rPr>
        <w:t xml:space="preserve"> 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е гремит по крыше.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Дождик этот</w:t>
      </w:r>
      <w:proofErr w:type="gramStart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В</w:t>
      </w:r>
      <w:proofErr w:type="gramEnd"/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воздухе искрится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А потом на землю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катертью ложится.</w:t>
      </w:r>
      <w:r w:rsidR="006075FD"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Снег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2436EF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1445</wp:posOffset>
            </wp:positionV>
            <wp:extent cx="1612900" cy="1079710"/>
            <wp:effectExtent l="38100" t="0" r="25400" b="329990"/>
            <wp:wrapNone/>
            <wp:docPr id="46" name="Рисунок 46" descr="http://inozery.ru/upload/page/462/44462_picture_43a21aebec9dfebc5f21b4afbcc41eb017c7c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nozery.ru/upload/page/462/44462_picture_43a21aebec9dfebc5f21b4afbcc41eb017c7c0e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79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Зима на крыши серые</w:t>
      </w:r>
      <w:proofErr w:type="gram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Б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осает семена —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Растит морковки белые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Под крышами она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Сосульк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Стоит дерево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У этого дерева двенадцать отростков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У двенадцати отростков по четыре прута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 xml:space="preserve">У прута по </w:t>
      </w:r>
      <w:proofErr w:type="gramStart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шести кистей</w:t>
      </w:r>
      <w:proofErr w:type="gramEnd"/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, седьмая — золотая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(Год, месяцы, недели, дни недели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н живет совсем немного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А сейчас ждет у порога.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Кто в двенадцать к нам войдет?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Ну конечно… (Новый год)</w:t>
      </w:r>
    </w:p>
    <w:p w:rsidR="006075FD" w:rsidRPr="006C5183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6075FD" w:rsidRDefault="006075FD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На дворе снежок идет,</w:t>
      </w:r>
      <w:r w:rsidRPr="006C518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  <w:t>Скоро праздник… (Новый год)</w:t>
      </w: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p w:rsidR="00D03708" w:rsidRDefault="00D03708" w:rsidP="006C518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</w:p>
    <w:sectPr w:rsidR="00D03708" w:rsidSect="00C14897">
      <w:footerReference w:type="default" r:id="rId32"/>
      <w:pgSz w:w="11906" w:h="16838"/>
      <w:pgMar w:top="709" w:right="707" w:bottom="284" w:left="1134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B9" w:rsidRDefault="001A0FB9" w:rsidP="005335CB">
      <w:pPr>
        <w:spacing w:after="0" w:line="240" w:lineRule="auto"/>
      </w:pPr>
      <w:r>
        <w:separator/>
      </w:r>
    </w:p>
  </w:endnote>
  <w:endnote w:type="continuationSeparator" w:id="1">
    <w:p w:rsidR="001A0FB9" w:rsidRDefault="001A0FB9" w:rsidP="005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4564"/>
    </w:sdtPr>
    <w:sdtContent>
      <w:p w:rsidR="0043339D" w:rsidRDefault="00F9229F">
        <w:pPr>
          <w:pStyle w:val="a8"/>
          <w:jc w:val="right"/>
        </w:pPr>
        <w:fldSimple w:instr=" PAGE   \* MERGEFORMAT ">
          <w:r w:rsidR="00174048">
            <w:rPr>
              <w:noProof/>
            </w:rPr>
            <w:t>11</w:t>
          </w:r>
        </w:fldSimple>
      </w:p>
    </w:sdtContent>
  </w:sdt>
  <w:p w:rsidR="0043339D" w:rsidRDefault="004333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B9" w:rsidRDefault="001A0FB9" w:rsidP="005335CB">
      <w:pPr>
        <w:spacing w:after="0" w:line="240" w:lineRule="auto"/>
      </w:pPr>
      <w:r>
        <w:separator/>
      </w:r>
    </w:p>
  </w:footnote>
  <w:footnote w:type="continuationSeparator" w:id="1">
    <w:p w:rsidR="001A0FB9" w:rsidRDefault="001A0FB9" w:rsidP="0053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21312_"/>
      </v:shape>
    </w:pict>
  </w:numPicBullet>
  <w:abstractNum w:abstractNumId="0">
    <w:nsid w:val="03562D3C"/>
    <w:multiLevelType w:val="hybridMultilevel"/>
    <w:tmpl w:val="5E02DAF0"/>
    <w:lvl w:ilvl="0" w:tplc="30489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C44"/>
    <w:multiLevelType w:val="hybridMultilevel"/>
    <w:tmpl w:val="8E5A810E"/>
    <w:lvl w:ilvl="0" w:tplc="924ABB1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742CD0"/>
    <w:multiLevelType w:val="hybridMultilevel"/>
    <w:tmpl w:val="E0187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80DA7"/>
    <w:multiLevelType w:val="hybridMultilevel"/>
    <w:tmpl w:val="C5B400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641734"/>
    <w:multiLevelType w:val="hybridMultilevel"/>
    <w:tmpl w:val="A8D44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F2F4E"/>
    <w:multiLevelType w:val="hybridMultilevel"/>
    <w:tmpl w:val="D2A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454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86551"/>
    <w:multiLevelType w:val="hybridMultilevel"/>
    <w:tmpl w:val="3FB6BB9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F10"/>
    <w:rsid w:val="000055E4"/>
    <w:rsid w:val="00021241"/>
    <w:rsid w:val="00041C30"/>
    <w:rsid w:val="00080935"/>
    <w:rsid w:val="00094D9B"/>
    <w:rsid w:val="00110EAE"/>
    <w:rsid w:val="0011281E"/>
    <w:rsid w:val="0011359A"/>
    <w:rsid w:val="001277B3"/>
    <w:rsid w:val="00157480"/>
    <w:rsid w:val="00167435"/>
    <w:rsid w:val="00170F08"/>
    <w:rsid w:val="00172D3D"/>
    <w:rsid w:val="00174048"/>
    <w:rsid w:val="001A0FB9"/>
    <w:rsid w:val="001F0FD0"/>
    <w:rsid w:val="001F5C2A"/>
    <w:rsid w:val="001F7C8B"/>
    <w:rsid w:val="002308A3"/>
    <w:rsid w:val="002436EF"/>
    <w:rsid w:val="002557BD"/>
    <w:rsid w:val="00261E45"/>
    <w:rsid w:val="002671BF"/>
    <w:rsid w:val="002C0B6B"/>
    <w:rsid w:val="002D3C82"/>
    <w:rsid w:val="002D5D31"/>
    <w:rsid w:val="002E3A16"/>
    <w:rsid w:val="002F2FB2"/>
    <w:rsid w:val="003104D0"/>
    <w:rsid w:val="0035071E"/>
    <w:rsid w:val="003549AE"/>
    <w:rsid w:val="00361F1E"/>
    <w:rsid w:val="003642AC"/>
    <w:rsid w:val="00364E61"/>
    <w:rsid w:val="00375BEC"/>
    <w:rsid w:val="0037688F"/>
    <w:rsid w:val="003861F0"/>
    <w:rsid w:val="003A6D45"/>
    <w:rsid w:val="003A779C"/>
    <w:rsid w:val="003C5C30"/>
    <w:rsid w:val="003D3D1B"/>
    <w:rsid w:val="003F5A00"/>
    <w:rsid w:val="0041383C"/>
    <w:rsid w:val="00423D2C"/>
    <w:rsid w:val="0043339D"/>
    <w:rsid w:val="00437800"/>
    <w:rsid w:val="00437ED3"/>
    <w:rsid w:val="00457252"/>
    <w:rsid w:val="004A511A"/>
    <w:rsid w:val="004C3EA2"/>
    <w:rsid w:val="004D0704"/>
    <w:rsid w:val="00500059"/>
    <w:rsid w:val="00502D53"/>
    <w:rsid w:val="005335CB"/>
    <w:rsid w:val="00533BC0"/>
    <w:rsid w:val="00553DC1"/>
    <w:rsid w:val="00557810"/>
    <w:rsid w:val="00570818"/>
    <w:rsid w:val="00570824"/>
    <w:rsid w:val="005778B7"/>
    <w:rsid w:val="005845E5"/>
    <w:rsid w:val="005945AA"/>
    <w:rsid w:val="005A2E4D"/>
    <w:rsid w:val="005A646E"/>
    <w:rsid w:val="005A6802"/>
    <w:rsid w:val="005E4BD6"/>
    <w:rsid w:val="005E65D9"/>
    <w:rsid w:val="005F2AA7"/>
    <w:rsid w:val="006075FD"/>
    <w:rsid w:val="0063135E"/>
    <w:rsid w:val="0066063F"/>
    <w:rsid w:val="006832C6"/>
    <w:rsid w:val="006B6560"/>
    <w:rsid w:val="006C5183"/>
    <w:rsid w:val="006C60BF"/>
    <w:rsid w:val="006F027F"/>
    <w:rsid w:val="00723BD5"/>
    <w:rsid w:val="00742DE6"/>
    <w:rsid w:val="007928E3"/>
    <w:rsid w:val="007E01AE"/>
    <w:rsid w:val="008048EA"/>
    <w:rsid w:val="008333FB"/>
    <w:rsid w:val="00845AF3"/>
    <w:rsid w:val="008623F7"/>
    <w:rsid w:val="00886CE4"/>
    <w:rsid w:val="008B6BA4"/>
    <w:rsid w:val="008C1990"/>
    <w:rsid w:val="008E3089"/>
    <w:rsid w:val="00923782"/>
    <w:rsid w:val="00946ECC"/>
    <w:rsid w:val="0095308D"/>
    <w:rsid w:val="00982C96"/>
    <w:rsid w:val="009863D4"/>
    <w:rsid w:val="009A31FC"/>
    <w:rsid w:val="009D2A4D"/>
    <w:rsid w:val="00A2663F"/>
    <w:rsid w:val="00A50DA8"/>
    <w:rsid w:val="00AC2AB7"/>
    <w:rsid w:val="00AD62E8"/>
    <w:rsid w:val="00AE487E"/>
    <w:rsid w:val="00AE6682"/>
    <w:rsid w:val="00B30FDC"/>
    <w:rsid w:val="00B42667"/>
    <w:rsid w:val="00B66406"/>
    <w:rsid w:val="00B7178E"/>
    <w:rsid w:val="00BC2E74"/>
    <w:rsid w:val="00BC4E1B"/>
    <w:rsid w:val="00BF1676"/>
    <w:rsid w:val="00BF37ED"/>
    <w:rsid w:val="00C023D8"/>
    <w:rsid w:val="00C146A9"/>
    <w:rsid w:val="00C14897"/>
    <w:rsid w:val="00C306D8"/>
    <w:rsid w:val="00C64591"/>
    <w:rsid w:val="00CC1359"/>
    <w:rsid w:val="00CE7A43"/>
    <w:rsid w:val="00D01E55"/>
    <w:rsid w:val="00D03708"/>
    <w:rsid w:val="00D43ECC"/>
    <w:rsid w:val="00D44672"/>
    <w:rsid w:val="00D44AAE"/>
    <w:rsid w:val="00D6555C"/>
    <w:rsid w:val="00D67C8E"/>
    <w:rsid w:val="00D81101"/>
    <w:rsid w:val="00DB56BC"/>
    <w:rsid w:val="00DC3B33"/>
    <w:rsid w:val="00DE3051"/>
    <w:rsid w:val="00DF0343"/>
    <w:rsid w:val="00DF581F"/>
    <w:rsid w:val="00E03EDF"/>
    <w:rsid w:val="00E438C4"/>
    <w:rsid w:val="00E552E7"/>
    <w:rsid w:val="00E56F10"/>
    <w:rsid w:val="00E672F6"/>
    <w:rsid w:val="00E95AC0"/>
    <w:rsid w:val="00EA34C5"/>
    <w:rsid w:val="00EC2A4E"/>
    <w:rsid w:val="00ED3C8C"/>
    <w:rsid w:val="00EE609E"/>
    <w:rsid w:val="00EF026D"/>
    <w:rsid w:val="00F13676"/>
    <w:rsid w:val="00F216FC"/>
    <w:rsid w:val="00F55768"/>
    <w:rsid w:val="00F9229F"/>
    <w:rsid w:val="00F9670C"/>
    <w:rsid w:val="00FA0D46"/>
    <w:rsid w:val="00FB30FE"/>
    <w:rsid w:val="00FC41A6"/>
    <w:rsid w:val="00FC4B04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8"/>
  </w:style>
  <w:style w:type="paragraph" w:styleId="1">
    <w:name w:val="heading 1"/>
    <w:basedOn w:val="a"/>
    <w:link w:val="10"/>
    <w:uiPriority w:val="99"/>
    <w:qFormat/>
    <w:rsid w:val="00E56F1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F1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8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77B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5CB"/>
  </w:style>
  <w:style w:type="paragraph" w:styleId="a8">
    <w:name w:val="footer"/>
    <w:basedOn w:val="a"/>
    <w:link w:val="a9"/>
    <w:uiPriority w:val="99"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CB"/>
  </w:style>
  <w:style w:type="table" w:styleId="aa">
    <w:name w:val="Table Grid"/>
    <w:basedOn w:val="a1"/>
    <w:uiPriority w:val="59"/>
    <w:rsid w:val="0057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09E"/>
  </w:style>
  <w:style w:type="paragraph" w:styleId="ac">
    <w:name w:val="No Spacing"/>
    <w:uiPriority w:val="1"/>
    <w:qFormat/>
    <w:rsid w:val="003549A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D0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F13676"/>
  </w:style>
  <w:style w:type="character" w:customStyle="1" w:styleId="ff8">
    <w:name w:val="ff8"/>
    <w:basedOn w:val="a0"/>
    <w:rsid w:val="00F13676"/>
  </w:style>
  <w:style w:type="character" w:customStyle="1" w:styleId="ff9">
    <w:name w:val="ff9"/>
    <w:basedOn w:val="a0"/>
    <w:rsid w:val="00F13676"/>
  </w:style>
  <w:style w:type="character" w:customStyle="1" w:styleId="ff1">
    <w:name w:val="ff1"/>
    <w:basedOn w:val="a0"/>
    <w:rsid w:val="00F13676"/>
  </w:style>
  <w:style w:type="character" w:customStyle="1" w:styleId="ffb">
    <w:name w:val="ffb"/>
    <w:basedOn w:val="a0"/>
    <w:rsid w:val="00F13676"/>
  </w:style>
  <w:style w:type="character" w:customStyle="1" w:styleId="ls4">
    <w:name w:val="ls4"/>
    <w:basedOn w:val="a0"/>
    <w:rsid w:val="00F13676"/>
  </w:style>
  <w:style w:type="character" w:customStyle="1" w:styleId="ls5">
    <w:name w:val="ls5"/>
    <w:basedOn w:val="a0"/>
    <w:rsid w:val="00F13676"/>
  </w:style>
  <w:style w:type="character" w:customStyle="1" w:styleId="ls0">
    <w:name w:val="ls0"/>
    <w:basedOn w:val="a0"/>
    <w:rsid w:val="00F13676"/>
  </w:style>
  <w:style w:type="character" w:customStyle="1" w:styleId="ls3">
    <w:name w:val="ls3"/>
    <w:basedOn w:val="a0"/>
    <w:rsid w:val="00F13676"/>
  </w:style>
  <w:style w:type="character" w:customStyle="1" w:styleId="ls6">
    <w:name w:val="ls6"/>
    <w:basedOn w:val="a0"/>
    <w:rsid w:val="00F13676"/>
  </w:style>
  <w:style w:type="character" w:customStyle="1" w:styleId="fs4">
    <w:name w:val="fs4"/>
    <w:basedOn w:val="a0"/>
    <w:rsid w:val="00F13676"/>
  </w:style>
  <w:style w:type="character" w:customStyle="1" w:styleId="fc0">
    <w:name w:val="fc0"/>
    <w:basedOn w:val="a0"/>
    <w:rsid w:val="00F13676"/>
  </w:style>
  <w:style w:type="character" w:customStyle="1" w:styleId="fc1">
    <w:name w:val="fc1"/>
    <w:basedOn w:val="a0"/>
    <w:rsid w:val="00F13676"/>
  </w:style>
  <w:style w:type="character" w:customStyle="1" w:styleId="ff4">
    <w:name w:val="ff4"/>
    <w:basedOn w:val="a0"/>
    <w:rsid w:val="00F13676"/>
  </w:style>
  <w:style w:type="character" w:customStyle="1" w:styleId="ffc">
    <w:name w:val="ffc"/>
    <w:basedOn w:val="a0"/>
    <w:rsid w:val="00F13676"/>
  </w:style>
  <w:style w:type="character" w:customStyle="1" w:styleId="ffd">
    <w:name w:val="ffd"/>
    <w:basedOn w:val="a0"/>
    <w:rsid w:val="00F13676"/>
  </w:style>
  <w:style w:type="character" w:customStyle="1" w:styleId="ls7">
    <w:name w:val="ls7"/>
    <w:basedOn w:val="a0"/>
    <w:rsid w:val="00F13676"/>
  </w:style>
  <w:style w:type="character" w:customStyle="1" w:styleId="lsa">
    <w:name w:val="lsa"/>
    <w:basedOn w:val="a0"/>
    <w:rsid w:val="00F13676"/>
  </w:style>
  <w:style w:type="character" w:customStyle="1" w:styleId="lsb">
    <w:name w:val="lsb"/>
    <w:basedOn w:val="a0"/>
    <w:rsid w:val="00F13676"/>
  </w:style>
  <w:style w:type="character" w:customStyle="1" w:styleId="lsc">
    <w:name w:val="lsc"/>
    <w:basedOn w:val="a0"/>
    <w:rsid w:val="00F13676"/>
  </w:style>
  <w:style w:type="character" w:customStyle="1" w:styleId="ff2">
    <w:name w:val="ff2"/>
    <w:basedOn w:val="a0"/>
    <w:rsid w:val="00F13676"/>
  </w:style>
  <w:style w:type="character" w:customStyle="1" w:styleId="ls1">
    <w:name w:val="ls1"/>
    <w:basedOn w:val="a0"/>
    <w:rsid w:val="00F13676"/>
  </w:style>
  <w:style w:type="paragraph" w:styleId="ad">
    <w:name w:val="List Paragraph"/>
    <w:basedOn w:val="a"/>
    <w:uiPriority w:val="34"/>
    <w:qFormat/>
    <w:rsid w:val="005845E5"/>
    <w:pPr>
      <w:ind w:left="720"/>
      <w:contextualSpacing/>
    </w:pPr>
  </w:style>
  <w:style w:type="paragraph" w:customStyle="1" w:styleId="c5">
    <w:name w:val="c5"/>
    <w:basedOn w:val="a"/>
    <w:rsid w:val="0023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08A3"/>
  </w:style>
  <w:style w:type="character" w:customStyle="1" w:styleId="c3">
    <w:name w:val="c3"/>
    <w:basedOn w:val="a0"/>
    <w:rsid w:val="002308A3"/>
  </w:style>
  <w:style w:type="character" w:customStyle="1" w:styleId="c15">
    <w:name w:val="c15"/>
    <w:basedOn w:val="a0"/>
    <w:rsid w:val="002308A3"/>
  </w:style>
  <w:style w:type="character" w:customStyle="1" w:styleId="c0">
    <w:name w:val="c0"/>
    <w:basedOn w:val="a0"/>
    <w:rsid w:val="00230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0779-0534-4D08-9B56-5A693F7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5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ПК</cp:lastModifiedBy>
  <cp:revision>37</cp:revision>
  <dcterms:created xsi:type="dcterms:W3CDTF">2017-12-04T14:50:00Z</dcterms:created>
  <dcterms:modified xsi:type="dcterms:W3CDTF">2020-01-15T17:18:00Z</dcterms:modified>
</cp:coreProperties>
</file>